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76E55" w:rsidRPr="00C76E55" w:rsidRDefault="00C76E55" w:rsidP="007F705C">
      <w:pPr>
        <w:jc w:val="both"/>
        <w:rPr>
          <w:rStyle w:val="afc"/>
          <w:color w:val="0070C0"/>
        </w:rPr>
      </w:pPr>
    </w:p>
    <w:p w:rsidR="004B4D27" w:rsidRDefault="004B4D27" w:rsidP="008D1B2B">
      <w:pPr>
        <w:jc w:val="both"/>
        <w:rPr>
          <w:rFonts w:ascii="Verdana" w:hAnsi="Verdana"/>
          <w:color w:val="000000"/>
          <w:sz w:val="18"/>
          <w:szCs w:val="18"/>
        </w:rPr>
      </w:pPr>
      <w:r>
        <w:rPr>
          <w:rFonts w:ascii="Verdana" w:hAnsi="Verdana"/>
          <w:color w:val="000000"/>
          <w:sz w:val="18"/>
          <w:szCs w:val="18"/>
          <w:shd w:val="clear" w:color="auto" w:fill="FFFFFF"/>
        </w:rPr>
        <w:t>Криминалистическая методика расследования преступлений, совершаемых при осуществлении кредитных операций</w:t>
      </w:r>
      <w:r>
        <w:rPr>
          <w:rFonts w:ascii="Verdana" w:hAnsi="Verdana"/>
          <w:color w:val="000000"/>
          <w:sz w:val="18"/>
          <w:szCs w:val="18"/>
        </w:rPr>
        <w:br/>
      </w:r>
      <w:r>
        <w:rPr>
          <w:rFonts w:ascii="Verdana" w:hAnsi="Verdana"/>
          <w:color w:val="000000"/>
          <w:sz w:val="18"/>
          <w:szCs w:val="18"/>
        </w:rPr>
        <w:br/>
      </w:r>
    </w:p>
    <w:p w:rsidR="004B4D27" w:rsidRDefault="004B4D27" w:rsidP="008D1B2B">
      <w:pPr>
        <w:jc w:val="both"/>
        <w:rPr>
          <w:rFonts w:ascii="Verdana" w:hAnsi="Verdana"/>
          <w:color w:val="000000"/>
          <w:sz w:val="18"/>
          <w:szCs w:val="18"/>
        </w:rPr>
      </w:pPr>
    </w:p>
    <w:p w:rsidR="004B4D27" w:rsidRDefault="004B4D27" w:rsidP="004B4D27">
      <w:pPr>
        <w:spacing w:line="270" w:lineRule="atLeast"/>
        <w:rPr>
          <w:rFonts w:ascii="Verdana" w:hAnsi="Verdana"/>
          <w:b/>
          <w:bCs/>
          <w:color w:val="000000"/>
          <w:sz w:val="18"/>
          <w:szCs w:val="18"/>
        </w:rPr>
      </w:pPr>
      <w:r>
        <w:rPr>
          <w:rFonts w:ascii="Verdana" w:hAnsi="Verdana"/>
          <w:b/>
          <w:bCs/>
          <w:color w:val="000000"/>
          <w:sz w:val="18"/>
          <w:szCs w:val="18"/>
        </w:rPr>
        <w:t>Год: </w:t>
      </w:r>
    </w:p>
    <w:p w:rsidR="004B4D27" w:rsidRDefault="004B4D27" w:rsidP="004B4D27">
      <w:pPr>
        <w:spacing w:line="270" w:lineRule="atLeast"/>
        <w:rPr>
          <w:rFonts w:ascii="Verdana" w:hAnsi="Verdana"/>
          <w:color w:val="000000"/>
          <w:sz w:val="18"/>
          <w:szCs w:val="18"/>
        </w:rPr>
      </w:pPr>
      <w:r>
        <w:rPr>
          <w:rFonts w:ascii="Verdana" w:hAnsi="Verdana"/>
          <w:color w:val="000000"/>
          <w:sz w:val="18"/>
          <w:szCs w:val="18"/>
        </w:rPr>
        <w:t>2000</w:t>
      </w:r>
    </w:p>
    <w:p w:rsidR="004B4D27" w:rsidRDefault="004B4D27" w:rsidP="004B4D2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B4D27" w:rsidRDefault="004B4D27" w:rsidP="004B4D27">
      <w:pPr>
        <w:spacing w:line="270" w:lineRule="atLeast"/>
        <w:rPr>
          <w:rFonts w:ascii="Verdana" w:hAnsi="Verdana"/>
          <w:color w:val="000000"/>
          <w:sz w:val="18"/>
          <w:szCs w:val="18"/>
        </w:rPr>
      </w:pPr>
      <w:r>
        <w:rPr>
          <w:rFonts w:ascii="Verdana" w:hAnsi="Verdana"/>
          <w:color w:val="000000"/>
          <w:sz w:val="18"/>
          <w:szCs w:val="18"/>
        </w:rPr>
        <w:t>Леднев, Александр Иванович</w:t>
      </w:r>
    </w:p>
    <w:p w:rsidR="004B4D27" w:rsidRDefault="004B4D27" w:rsidP="004B4D2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B4D27" w:rsidRDefault="004B4D27" w:rsidP="004B4D2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B4D27" w:rsidRDefault="004B4D27" w:rsidP="004B4D2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B4D27" w:rsidRDefault="004B4D27" w:rsidP="004B4D27">
      <w:pPr>
        <w:spacing w:line="270" w:lineRule="atLeast"/>
        <w:rPr>
          <w:rFonts w:ascii="Verdana" w:hAnsi="Verdana"/>
          <w:color w:val="000000"/>
          <w:sz w:val="18"/>
          <w:szCs w:val="18"/>
        </w:rPr>
      </w:pPr>
      <w:r>
        <w:rPr>
          <w:rFonts w:ascii="Verdana" w:hAnsi="Verdana"/>
          <w:color w:val="000000"/>
          <w:sz w:val="18"/>
          <w:szCs w:val="18"/>
        </w:rPr>
        <w:t>Нижний Новгород</w:t>
      </w:r>
    </w:p>
    <w:p w:rsidR="004B4D27" w:rsidRDefault="004B4D27" w:rsidP="004B4D2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B4D27" w:rsidRDefault="004B4D27" w:rsidP="004B4D27">
      <w:pPr>
        <w:spacing w:line="270" w:lineRule="atLeast"/>
        <w:rPr>
          <w:rFonts w:ascii="Verdana" w:hAnsi="Verdana"/>
          <w:color w:val="000000"/>
          <w:sz w:val="18"/>
          <w:szCs w:val="18"/>
        </w:rPr>
      </w:pPr>
      <w:r>
        <w:rPr>
          <w:rFonts w:ascii="Verdana" w:hAnsi="Verdana"/>
          <w:color w:val="000000"/>
          <w:sz w:val="18"/>
          <w:szCs w:val="18"/>
        </w:rPr>
        <w:t>12.00.09</w:t>
      </w:r>
    </w:p>
    <w:p w:rsidR="004B4D27" w:rsidRDefault="004B4D27" w:rsidP="004B4D2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B4D27" w:rsidRDefault="004B4D27" w:rsidP="004B4D2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4B4D27" w:rsidRDefault="004B4D27" w:rsidP="004B4D2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B4D27" w:rsidRDefault="004B4D27" w:rsidP="004B4D27">
      <w:pPr>
        <w:spacing w:line="270" w:lineRule="atLeast"/>
        <w:rPr>
          <w:rFonts w:ascii="Verdana" w:hAnsi="Verdana"/>
          <w:color w:val="000000"/>
          <w:sz w:val="18"/>
          <w:szCs w:val="18"/>
        </w:rPr>
      </w:pPr>
      <w:r>
        <w:rPr>
          <w:rFonts w:ascii="Verdana" w:hAnsi="Verdana"/>
          <w:color w:val="000000"/>
          <w:sz w:val="18"/>
          <w:szCs w:val="18"/>
        </w:rPr>
        <w:t>223</w:t>
      </w:r>
    </w:p>
    <w:p w:rsidR="004B4D27" w:rsidRDefault="004B4D27" w:rsidP="004B4D2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еднев, Александр Иванович</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ходные представления и принципы построения методик</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аемых посредством кредитных банковских</w:t>
      </w:r>
      <w:r>
        <w:rPr>
          <w:rStyle w:val="WW8Num3z0"/>
          <w:rFonts w:ascii="Verdana" w:hAnsi="Verdana"/>
          <w:color w:val="000000"/>
          <w:sz w:val="18"/>
          <w:szCs w:val="18"/>
        </w:rPr>
        <w:t> </w:t>
      </w:r>
      <w:r>
        <w:rPr>
          <w:rStyle w:val="WW8Num4z0"/>
          <w:rFonts w:ascii="Verdana" w:hAnsi="Verdana"/>
          <w:color w:val="4682B4"/>
          <w:sz w:val="18"/>
          <w:szCs w:val="18"/>
        </w:rPr>
        <w:t>операций</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истема креднтно-банковских операций и проблемы ее</w:t>
      </w:r>
      <w:r>
        <w:rPr>
          <w:rStyle w:val="WW8Num3z0"/>
          <w:rFonts w:ascii="Verdana" w:hAnsi="Verdana"/>
          <w:color w:val="000000"/>
          <w:sz w:val="18"/>
          <w:szCs w:val="18"/>
        </w:rPr>
        <w:t> </w:t>
      </w:r>
      <w:r>
        <w:rPr>
          <w:rStyle w:val="WW8Num4z0"/>
          <w:rFonts w:ascii="Verdana" w:hAnsi="Verdana"/>
          <w:color w:val="4682B4"/>
          <w:sz w:val="18"/>
          <w:szCs w:val="18"/>
        </w:rPr>
        <w:t>криминогенности</w:t>
      </w:r>
      <w:r>
        <w:rPr>
          <w:rStyle w:val="WW8Num3z0"/>
          <w:rFonts w:ascii="Verdana" w:hAnsi="Verdana"/>
          <w:color w:val="000000"/>
          <w:sz w:val="18"/>
          <w:szCs w:val="18"/>
        </w:rPr>
        <w:t> </w:t>
      </w:r>
      <w:r>
        <w:rPr>
          <w:rFonts w:ascii="Verdana" w:hAnsi="Verdana"/>
          <w:color w:val="000000"/>
          <w:sz w:val="18"/>
          <w:szCs w:val="18"/>
        </w:rPr>
        <w:t>(вопросы уголовно-правовой и криминологической характеристики).</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лассификация преступлений, совершаемых посредством кредитио-баиковских операций, и частных методик их расследования.</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посредством кредитных бакновских операций, механизм</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отношение понят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и механизм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риминалистическая характеристика обстановки и услови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система функционирования кредитного процесса).</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риминалистическая характеристик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кредитно-баиковские преступления.</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пособы совершения преступлений, осуществляемых посредством</w:t>
      </w:r>
      <w:r>
        <w:rPr>
          <w:rStyle w:val="WW8Num3z0"/>
          <w:rFonts w:ascii="Verdana" w:hAnsi="Verdana"/>
          <w:color w:val="000000"/>
          <w:sz w:val="18"/>
          <w:szCs w:val="18"/>
        </w:rPr>
        <w:t> </w:t>
      </w:r>
      <w:r>
        <w:rPr>
          <w:rStyle w:val="WW8Num4z0"/>
          <w:rFonts w:ascii="Verdana" w:hAnsi="Verdana"/>
          <w:color w:val="4682B4"/>
          <w:sz w:val="18"/>
          <w:szCs w:val="18"/>
        </w:rPr>
        <w:t>кредитных</w:t>
      </w:r>
      <w:r>
        <w:rPr>
          <w:rStyle w:val="WW8Num3z0"/>
          <w:rFonts w:ascii="Verdana" w:hAnsi="Verdana"/>
          <w:color w:val="000000"/>
          <w:sz w:val="18"/>
          <w:szCs w:val="18"/>
        </w:rPr>
        <w:t> </w:t>
      </w:r>
      <w:r>
        <w:rPr>
          <w:rFonts w:ascii="Verdana" w:hAnsi="Verdana"/>
          <w:color w:val="000000"/>
          <w:sz w:val="18"/>
          <w:szCs w:val="18"/>
        </w:rPr>
        <w:t>банковских операций.</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Следы кредитио-баиковских преступлений, информац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ею участниках, возникающая в названных следах.</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ные положения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осредством креди тных банковских операций</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ы предварительного рассмотр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материалов о преступлениях в сфере кредитования.</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 версии и планирование расследования преступлений.</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тактик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тактических операций.</w:t>
      </w:r>
    </w:p>
    <w:p w:rsidR="004B4D27" w:rsidRDefault="004B4D27" w:rsidP="004B4D2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ая методика расследования преступлений, совершаемых при осуществлении кредитных операций"</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о-политическая обстановка в стране в настоящее время характеризуется рядом негативных тенденций: среди которых особую остроту приобретает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факторы определяющие ее качественные изменения. Среди них необходимо отметить объединени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 xml:space="preserve">элементов в криминальные группировки, повышение степени </w:t>
      </w:r>
      <w:r>
        <w:rPr>
          <w:rFonts w:ascii="Verdana" w:hAnsi="Verdana"/>
          <w:color w:val="000000"/>
          <w:sz w:val="18"/>
          <w:szCs w:val="18"/>
        </w:rPr>
        <w:lastRenderedPageBreak/>
        <w:t>организованности преступности, возникновение связей между</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сообществами и коммерческими структурами, признаки сращивания преступных группировок с</w:t>
      </w:r>
      <w:r>
        <w:rPr>
          <w:rStyle w:val="WW8Num3z0"/>
          <w:rFonts w:ascii="Verdana" w:hAnsi="Verdana"/>
          <w:color w:val="000000"/>
          <w:sz w:val="18"/>
          <w:szCs w:val="18"/>
        </w:rPr>
        <w:t> </w:t>
      </w:r>
      <w:r>
        <w:rPr>
          <w:rStyle w:val="WW8Num4z0"/>
          <w:rFonts w:ascii="Verdana" w:hAnsi="Verdana"/>
          <w:color w:val="4682B4"/>
          <w:sz w:val="18"/>
          <w:szCs w:val="18"/>
        </w:rPr>
        <w:t>коррумпированными</w:t>
      </w:r>
      <w:r>
        <w:rPr>
          <w:rStyle w:val="WW8Num3z0"/>
          <w:rFonts w:ascii="Verdana" w:hAnsi="Verdana"/>
          <w:color w:val="000000"/>
          <w:sz w:val="18"/>
          <w:szCs w:val="18"/>
        </w:rPr>
        <w:t> </w:t>
      </w:r>
      <w:r>
        <w:rPr>
          <w:rFonts w:ascii="Verdana" w:hAnsi="Verdana"/>
          <w:color w:val="000000"/>
          <w:sz w:val="18"/>
          <w:szCs w:val="18"/>
        </w:rPr>
        <w:t>чиновниками государственного аппарата, что, в свою очередь способствует проникновению</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формирований в различные сферы экономики, в том числе в банковскую систему России, ставя тем самым вопрос об экономической безопасности государства.</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вестно, что банковская система является одним из важнейших элементов экономики России. В условиях экономических преобразований, формирования рыночных отношений в России, банковская деятельность призвана выполнять ведущую и регулирующую роль в финансово-хозяйственной сфере.</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место в этой деятельности занимает одна из основных функций банка - кредитование субъектов хозяйственной деятельности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днако, обладая объективно большими возможностями положительного воздействия на развитие экономики, кредитная банковская система в то же время испытывает на себе серьезные противоречия вследствие несовершенства экономических концепций, неурегулированности ряда правовых положений, недостатков кредигно-банковских технологий, документооборота, недостаточного уровня профессионализма работников кредитной сферы и ряда иных, а также злоупот</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едн тно-банковская лея телыюа ь регулируется рядо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снову которых со-гшнляе I Федеральный fa кон "О панках и банковской деятельности" от 2 декабря 1990 года №345-1. (в редакции Федеральных законов оч 3 февраля 1946 i ода № 17-ФЗ. от 31.07.98 №151-ФЗ, от 05.07.99 №126-ФЗ, от 08.07.99 №136-Ф3). реблений как со стороны работников кредитно-банковских учреждений, так и кредитуемых субъектов. Все это создает благоприятную среду, которая питает и поддерживает</w:t>
      </w:r>
      <w:r>
        <w:rPr>
          <w:rStyle w:val="WW8Num3z0"/>
          <w:rFonts w:ascii="Verdana" w:hAnsi="Verdana"/>
          <w:color w:val="000000"/>
          <w:sz w:val="18"/>
          <w:szCs w:val="18"/>
        </w:rPr>
        <w:t> </w:t>
      </w:r>
      <w:r>
        <w:rPr>
          <w:rStyle w:val="WW8Num4z0"/>
          <w:rFonts w:ascii="Verdana" w:hAnsi="Verdana"/>
          <w:color w:val="4682B4"/>
          <w:sz w:val="18"/>
          <w:szCs w:val="18"/>
        </w:rPr>
        <w:t>криминогенную</w:t>
      </w:r>
      <w:r>
        <w:rPr>
          <w:rStyle w:val="WW8Num3z0"/>
          <w:rFonts w:ascii="Verdana" w:hAnsi="Verdana"/>
          <w:color w:val="000000"/>
          <w:sz w:val="18"/>
          <w:szCs w:val="18"/>
        </w:rPr>
        <w:t> </w:t>
      </w:r>
      <w:r>
        <w:rPr>
          <w:rFonts w:ascii="Verdana" w:hAnsi="Verdana"/>
          <w:color w:val="000000"/>
          <w:sz w:val="18"/>
          <w:szCs w:val="18"/>
        </w:rPr>
        <w:t>обстановку, продуцирующую рост и опасность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кредитные ресурсы банков.</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кредитования хозяйствующих субъектов коммерческими банками, сложившаяся после принятия Закона России "О банках и банковской деятельности" в 1990 году и других законодательных актов, вызвала многочисленные наруш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Fonts w:ascii="Verdana" w:hAnsi="Verdana"/>
          <w:color w:val="000000"/>
          <w:sz w:val="18"/>
          <w:szCs w:val="18"/>
        </w:rPr>
        <w:t>. Данные за 1995 год свидетельствуют о том, что свыше 75% от общего объема ущерба, нанесенного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иходится на сферу деятельности коммерческих банков (3, 7; 1,4; 112, 5). В доклад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 состоянии и мерах усиления борьбы с экономическ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РФ" подчеркивалось, что развитие негативных процессов в кредитно-финансовой сфере прошло ряд этапов. На первом (1992- 1993г.г.) "доминировали</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денежных средств с использованием фиктивных платежных документов (</w:t>
      </w:r>
      <w:r>
        <w:rPr>
          <w:rStyle w:val="WW8Num4z0"/>
          <w:rFonts w:ascii="Verdana" w:hAnsi="Verdana"/>
          <w:color w:val="4682B4"/>
          <w:sz w:val="18"/>
          <w:szCs w:val="18"/>
        </w:rPr>
        <w:t>авизо</w:t>
      </w:r>
      <w:r>
        <w:rPr>
          <w:rFonts w:ascii="Verdana" w:hAnsi="Verdana"/>
          <w:color w:val="000000"/>
          <w:sz w:val="18"/>
          <w:szCs w:val="18"/>
        </w:rPr>
        <w:t>, чеков). Второй этап (1993-1994г.г.) - создание финансовых и трастовых компаний для хищения денежных средств частных инвесторов по</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выполнимым договорам займа, траста, селенга и т.д. На третьем этапе (с 1994г.) получили распространение факты</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лучения и присвоения кредитных ресурсов банков. По оценкам экспертов, задолженность по банковским ссудам на начало 1997г. составила сумму порядка 95,6 трлн. рублей (См. "Шит и меч", 1997, №11-12).</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ый анализ раскрыт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банковских учреждениях России только за период с 1996 по 1998 годы показывает, что больше всего выявлено преступлений в 1997 году- 9051 против 8578 преступлений в 1996 и 8615 в 1998 году, а количество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утем присвоения и растрат в 1997 году увеличилось по сравнению с 1996 годом в 2 раза и составило 1602 случая.</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ее время наметилась тенденция к росту преступлений в сфере экономической деятельности с 3355 случаев в 1997 до 4386 в 1998 году (рост на</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 и рост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едпринимательством в 3 раза с 7 в 1997 году до 22 в 1998 году.</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раведливости ради следует отметить, что в системе учреждений государственного банк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мели место преступные посягательства на финансовые ресурсы и уже в 50-е годы появились первые работы по метод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хищений в указанной системе (В.И.</w:t>
      </w:r>
      <w:r>
        <w:rPr>
          <w:rStyle w:val="WW8Num3z0"/>
          <w:rFonts w:ascii="Verdana" w:hAnsi="Verdana"/>
          <w:color w:val="000000"/>
          <w:sz w:val="18"/>
          <w:szCs w:val="18"/>
        </w:rPr>
        <w:t> </w:t>
      </w:r>
      <w:r>
        <w:rPr>
          <w:rStyle w:val="WW8Num4z0"/>
          <w:rFonts w:ascii="Verdana" w:hAnsi="Verdana"/>
          <w:color w:val="4682B4"/>
          <w:sz w:val="18"/>
          <w:szCs w:val="18"/>
        </w:rPr>
        <w:t>Теребилов</w:t>
      </w:r>
      <w:r>
        <w:rPr>
          <w:rFonts w:ascii="Verdana" w:hAnsi="Verdana"/>
          <w:color w:val="000000"/>
          <w:sz w:val="18"/>
          <w:szCs w:val="18"/>
        </w:rPr>
        <w:t>, В.Я. Осенин, А.Н. Поздняков). Однако</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зрабатывалась в части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xml:space="preserve">, совершаемых в системе сберегательных касс при расчетных операциях, инкассации и не получила дальнейшего развития, за исключением выхода </w:t>
      </w:r>
      <w:r>
        <w:rPr>
          <w:rFonts w:ascii="Verdana" w:hAnsi="Verdana"/>
          <w:color w:val="000000"/>
          <w:sz w:val="18"/>
          <w:szCs w:val="18"/>
        </w:rPr>
        <w:lastRenderedPageBreak/>
        <w:t>отдельных работ (Я.М.</w:t>
      </w:r>
      <w:r>
        <w:rPr>
          <w:rStyle w:val="WW8Num3z0"/>
          <w:rFonts w:ascii="Verdana" w:hAnsi="Verdana"/>
          <w:color w:val="000000"/>
          <w:sz w:val="18"/>
          <w:szCs w:val="18"/>
        </w:rPr>
        <w:t> </w:t>
      </w:r>
      <w:r>
        <w:rPr>
          <w:rStyle w:val="WW8Num4z0"/>
          <w:rFonts w:ascii="Verdana" w:hAnsi="Verdana"/>
          <w:color w:val="4682B4"/>
          <w:sz w:val="18"/>
          <w:szCs w:val="18"/>
        </w:rPr>
        <w:t>Козицын</w:t>
      </w:r>
      <w:r>
        <w:rPr>
          <w:rFonts w:ascii="Verdana" w:hAnsi="Verdana"/>
          <w:color w:val="000000"/>
          <w:sz w:val="18"/>
          <w:szCs w:val="18"/>
        </w:rPr>
        <w:t>, 1965; З.Т. Гаврилина, 1976). Что же касается проблем расследования кредигно-банковских преступлений, то, поскольку кредитные отношения в рассматриваемый период имели ограниченный и жестко регламентированный характер при наличии достаточно эффективного внутрибанковского контроля, исследования в целях разработки та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не проводились. Данное обстоятельство, а также фактор</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кредитно-банковских преступлений, обусловили практически полное отсутствие научных исследований методики расследования посягательств на кредитные банковские ресурсы. Можно утверждать, что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образовался существенный пробел в разработке методик расследования банковских преступлений.</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чалом процесса экономических преобразований в России изменения кредитно-банковской политики, создания коммерческих банков, обострившаяс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потребовали проведения правовых исследований ранее неизвестных процессов. Неразработанность проблематики, связанной с изучением механизма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и осуществлении кредитных операций и, соответственно, отсутствие эффективных методик расследования преступлений в сфере кредитования, насущная потребность в обеспечен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учными рекомендациями теоретического и организационно-методического характера обусловили актуальность выполненного исследования и выбор темы диссертации.</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реализуемая при осуществлении кредитных операций; деятельность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отвращению преступлений, совершенных в сфере кредитования; а также кредитная деятельность банковских учреждений и законодательство, регулирующее кредитно-банковские отношения.</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реализуемой в сфере кредитных операций, закономерности выявления, исследования, оценки и использования следов преступной деятельности (</w:t>
      </w:r>
      <w:r>
        <w:rPr>
          <w:rStyle w:val="WW8Num4z0"/>
          <w:rFonts w:ascii="Verdana" w:hAnsi="Verdana"/>
          <w:color w:val="4682B4"/>
          <w:sz w:val="18"/>
          <w:szCs w:val="18"/>
        </w:rPr>
        <w:t>доказательств</w:t>
      </w:r>
      <w:r>
        <w:rPr>
          <w:rFonts w:ascii="Verdana" w:hAnsi="Verdana"/>
          <w:color w:val="000000"/>
          <w:sz w:val="18"/>
          <w:szCs w:val="18"/>
        </w:rPr>
        <w:t>) в процессе расследования преступлений названной категории;</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диссертационного исследования состоят: в познании закономерностей объективной действительности, определяющих содержание и функциональную роль механизма преступной деятельности. реализуемой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редитных операций; в изучении процессов, связанных с возникновением информации об участника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его существенных обстоятельствах в следах преступлений; в разработке на этой основе методики расследования преступлений, совершаемых при осуществлении кредитных операций.</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цели предопределили следующие задачи исследования:</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ить основные положения теории и практики банковского кредитования.</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ть практику документооборота, отражающего процесс кредитования.</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бщить нормативно-правовые акты, регулирующие кредитноба н к о вс к у ю д с я те л ь н ос т ь.</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изучения материалов уголовных дел,</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опубликованной следственной практики, установить механизм и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кредитно-банковеких преступлений, их признаки.</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ть и опис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кредитно-банковеких преступлений и ее элементов.</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тизировать способы осуществления преступных действий в сфере кредитования, их детерминанты, следы дан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процесс их выявления и исследования, оценки и использования для раскрытия преступлений.</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ить основ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оложения рассмотрения материалов о признаках кредитно-банковеких преступлений и тактику проверочных действий.</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ть рекомендации по выдвижению</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планированию расследования.</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ыделить особенности тактики осуществления следственных действий (осмотр документо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и тактических операций.</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базируется на положениях материалистической диалектики, использовании общенаучных методов познания таких, как наблюдение, описание, сравнение, моделирование, интервьюирование, анкетирование, специальные метод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также работы ученых в области банковского дела, уголовного права 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и, криминалистики, в их числе труды Р.С.Белкина, В.В.Братковской, В.К.Гавло, И.Ф Герасимова, З.Т.Гаврилиной, С.П.Голубятникова, Г.А.Густова, Е.Г.Джакишева, Т.А.Дмитриенко, А.В.Дулова, А.М.Кустова, В.Д.Ларичева, А.Ф.Лубина, В.А.Образцова, М.К.Каминского, В.Д.Ларионова, В.Г.Танасевича, А.А.Хмырова, ИЛ.Шраги, Н.П.Яблокова, Kaiser D., Schneider Н. и других.</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фика предмет диссертационного исследования обусловила разно-образ ие &gt; м 11 и р и1 f ее ко i о м а те р нал а.</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лапе разработки и выдвижения рабочих гипотез проводилось изучение материалов 93 уголовных дел по расследованию преступлений, совершенных посредствам кредитных банковских операций, рассмотренных судами Нижегородской, Астраханской, Брянской и Белгородской областей, а также обработка по специальным анкетам 105 материалов реферативной практики аппаратов Б')П по вопросам использования ревизионных проверок при раскрытии экономических преступлений.</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рки выдвинутых гипотез изучались материалы 73 ревизий, проведенных органами</w:t>
      </w:r>
      <w:r>
        <w:rPr>
          <w:rStyle w:val="WW8Num3z0"/>
          <w:rFonts w:ascii="Verdana" w:hAnsi="Verdana"/>
          <w:color w:val="000000"/>
          <w:sz w:val="18"/>
          <w:szCs w:val="18"/>
        </w:rPr>
        <w:t> </w:t>
      </w:r>
      <w:r>
        <w:rPr>
          <w:rStyle w:val="WW8Num4z0"/>
          <w:rFonts w:ascii="Verdana" w:hAnsi="Verdana"/>
          <w:color w:val="4682B4"/>
          <w:sz w:val="18"/>
          <w:szCs w:val="18"/>
        </w:rPr>
        <w:t>КРУ</w:t>
      </w:r>
      <w:r>
        <w:rPr>
          <w:rStyle w:val="WW8Num3z0"/>
          <w:rFonts w:ascii="Verdana" w:hAnsi="Verdana"/>
          <w:color w:val="000000"/>
          <w:sz w:val="18"/>
          <w:szCs w:val="18"/>
        </w:rPr>
        <w:t> </w:t>
      </w:r>
      <w:r>
        <w:rPr>
          <w:rFonts w:ascii="Verdana" w:hAnsi="Verdana"/>
          <w:color w:val="000000"/>
          <w:sz w:val="18"/>
          <w:szCs w:val="18"/>
        </w:rPr>
        <w:t>МФ РФ по Брянской, Белгородской, Самарской, Саратовской, Свердловской и Воронежской области по инициативе правоохранительных органон в сопоставлении с результатами их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этом этапе под углом зрения собственного предмета исследования рассматривались также публикации следовательской практики; опубликованные материалы ЦБ РФ о нарушениях, которые допускаются коммерческими банками в процессе кредитования, а также материалы средств массовой информации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в кредитно-финансовой сфере.</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а заключительном этапе исследования с учетом промежуточных его результатов проводилось тематическое ингервыорован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ревизоров и оперативных работников аппара тов</w:t>
      </w:r>
      <w:r>
        <w:rPr>
          <w:rStyle w:val="WW8Num3z0"/>
          <w:rFonts w:ascii="Verdana" w:hAnsi="Verdana"/>
          <w:color w:val="000000"/>
          <w:sz w:val="18"/>
          <w:szCs w:val="18"/>
        </w:rPr>
        <w:t> </w:t>
      </w:r>
      <w:r>
        <w:rPr>
          <w:rStyle w:val="WW8Num4z0"/>
          <w:rFonts w:ascii="Verdana" w:hAnsi="Verdana"/>
          <w:color w:val="4682B4"/>
          <w:sz w:val="18"/>
          <w:szCs w:val="18"/>
        </w:rPr>
        <w:t>БЭП</w:t>
      </w:r>
      <w:r>
        <w:rPr>
          <w:rStyle w:val="WW8Num3z0"/>
          <w:rFonts w:ascii="Verdana" w:hAnsi="Verdana"/>
          <w:color w:val="000000"/>
          <w:sz w:val="18"/>
          <w:szCs w:val="18"/>
        </w:rPr>
        <w:t> </w:t>
      </w:r>
      <w:r>
        <w:rPr>
          <w:rFonts w:ascii="Verdana" w:hAnsi="Verdana"/>
          <w:color w:val="000000"/>
          <w:sz w:val="18"/>
          <w:szCs w:val="18"/>
        </w:rPr>
        <w:t>(90 интервью).</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на монографическом уровне впервые в криминалистике предпринята попытка обосновать концепцию и определить основные положения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посягающих</w:t>
      </w:r>
      <w:r>
        <w:rPr>
          <w:rStyle w:val="WW8Num3z0"/>
          <w:rFonts w:ascii="Verdana" w:hAnsi="Verdana"/>
          <w:color w:val="000000"/>
          <w:sz w:val="18"/>
          <w:szCs w:val="18"/>
        </w:rPr>
        <w:t> </w:t>
      </w:r>
      <w:r>
        <w:rPr>
          <w:rFonts w:ascii="Verdana" w:hAnsi="Verdana"/>
          <w:color w:val="000000"/>
          <w:sz w:val="18"/>
          <w:szCs w:val="18"/>
        </w:rPr>
        <w:t>па кредитные ресурсы банка, исследовать криминалистическую проблему механизма преступлений, совершаемых в процессе кредитования.</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а полная система криминалистической характеристики преступных посягательств на кредитные ресурсы банка, определены ее связи с уголовно-правовыми и</w:t>
      </w:r>
      <w:r>
        <w:rPr>
          <w:rStyle w:val="WW8Num3z0"/>
          <w:rFonts w:ascii="Verdana" w:hAnsi="Verdana"/>
          <w:color w:val="000000"/>
          <w:sz w:val="18"/>
          <w:szCs w:val="18"/>
        </w:rPr>
        <w:t> </w:t>
      </w:r>
      <w:r>
        <w:rPr>
          <w:rStyle w:val="WW8Num4z0"/>
          <w:rFonts w:ascii="Verdana" w:hAnsi="Verdana"/>
          <w:color w:val="4682B4"/>
          <w:sz w:val="18"/>
          <w:szCs w:val="18"/>
        </w:rPr>
        <w:t>криминологическими</w:t>
      </w:r>
      <w:r>
        <w:rPr>
          <w:rStyle w:val="WW8Num3z0"/>
          <w:rFonts w:ascii="Verdana" w:hAnsi="Verdana"/>
          <w:color w:val="000000"/>
          <w:sz w:val="18"/>
          <w:szCs w:val="18"/>
        </w:rPr>
        <w:t> </w:t>
      </w:r>
      <w:r>
        <w:rPr>
          <w:rFonts w:ascii="Verdana" w:hAnsi="Verdana"/>
          <w:color w:val="000000"/>
          <w:sz w:val="18"/>
          <w:szCs w:val="18"/>
        </w:rPr>
        <w:t>аспектами данной проблемы, определено понятие банковских преступлений.</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ы основания для разработки сист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посягающих на кредитные ресурсы банка, осуществлены новые подходы к исследованию обстановки и условий совершения преступлений, посягающих на кредитные ресурсы банка, на основе анализа динамики преступных способов, их особенностей в конкретных условиях банковской деятельности, представлена классификация способов совершения преступлений, дана криминалистическая характеристика лиц, причастных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посягающих на кредитные ресурсы банка, разработана система признаков преступлений, посягающих на кредитные ресурсы банка, разработаны основные положения рассмотр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материалов о преступлениях, разработаны системы типичных версий и рекомендации по планированию расследования, выделены особенности следственных действий и тактических операц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ных посягательствах на кредитные ресурсы банка.</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положения выносятся на защиту.</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значимость исследования определяется постановкой и решением ряда вопросов, связанных с механизмом преступной деятельности, реализуемой при осуществлении кредитных операций, определением функциональной зависимости следов преступлений от его механизма, обоснованием теоретических предпосылок для построения методики расследования преступлений, совершаемых при осуществлении кредитных операций. В диссертации предпринят попытка комплексного исследования проблемы включающей правовые, банковско-технологические, экономические и криминалистические аспекты.</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олученных результатов заключается в том, что диссертация представляет собой видовую методику расследования преступлений, посягающих на кредитные банковские ресурсы и создаёт основы для дальнейшей разработки частных криминалистических методик в зависимости от особенностей исход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преступных способов. Работа содержит методические рекомендации для следователей и работник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существляющих оперативно - розыскную деятельность по выявлению, раскрытию и расследованию преступлений.</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н внедрение в практику результатов исследования</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и практические рекомендации отображены в опубликованных работах диссертанта, выступлениях на научных конференциях (Белгород - 1998 г.; II. Новгород - 1999 г.; Челябинск - 1999 г.; Воронеж - 2000 г.; Москва - 1999 г.; Омск - 2000 г.; Санкт-Петербург - 2000 г.).</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исследования нашли отражение в семи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используются в учебном процессе Волгоградского, Воронежского, Омского, Орловского, Тюменского, Уральского, Челябинского юридических институтов МВД России, Астраханской специальной средне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России и Ижевского филиала Юридического института МВД России и Самарского филиала Саратовского юридического института.</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а расследования преступлений и политика «</w:t>
      </w:r>
      <w:r>
        <w:rPr>
          <w:rStyle w:val="WW8Num4z0"/>
          <w:rFonts w:ascii="Verdana" w:hAnsi="Verdana"/>
          <w:color w:val="4682B4"/>
          <w:sz w:val="18"/>
          <w:szCs w:val="18"/>
        </w:rPr>
        <w:t>знай своего клиента</w:t>
      </w:r>
      <w:r>
        <w:rPr>
          <w:rFonts w:ascii="Verdana" w:hAnsi="Verdana"/>
          <w:color w:val="000000"/>
          <w:sz w:val="18"/>
          <w:szCs w:val="18"/>
        </w:rPr>
        <w:t>» используются в деятельности Московского отделения Сбербанка России, Челябинского отделения Столичного банка и Вол го-Каспийского акционерного банка, УЬЭП</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Челябинской области и следственного управления УВД Астраханской области.</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заключения, библиографии, насчитывающей более 200 источников и приложений.</w:t>
      </w:r>
    </w:p>
    <w:p w:rsidR="004B4D27" w:rsidRDefault="004B4D27" w:rsidP="004B4D2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Леднев, Александр Иванович</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диссертационного исследования можно сформулировать следующие выводы и предложения.</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цесс коренных экономических преобразований в России, кредитная политика, создание коммерческих банков, наряду с положительными явлениями, обострили</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ситуацию в кредитно-банковской сфере, вызвав необходимость правовых исследований</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на кредитные ресурсы, разработки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кредитно-банковских преступлений.</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Банков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пределены как корыстные посягательства на финансовые ресурсы банков,</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посредством различных банковских операций,</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их производство определенными лицами.</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банковских операций с высокой степенью</w:t>
      </w:r>
      <w:r>
        <w:rPr>
          <w:rStyle w:val="WW8Num3z0"/>
          <w:rFonts w:ascii="Verdana" w:hAnsi="Verdana"/>
          <w:color w:val="000000"/>
          <w:sz w:val="18"/>
          <w:szCs w:val="18"/>
        </w:rPr>
        <w:t> </w:t>
      </w:r>
      <w:r>
        <w:rPr>
          <w:rStyle w:val="WW8Num4z0"/>
          <w:rFonts w:ascii="Verdana" w:hAnsi="Verdana"/>
          <w:color w:val="4682B4"/>
          <w:sz w:val="18"/>
          <w:szCs w:val="18"/>
        </w:rPr>
        <w:t>криминогенности</w:t>
      </w:r>
      <w:r>
        <w:rPr>
          <w:rStyle w:val="WW8Num3z0"/>
          <w:rFonts w:ascii="Verdana" w:hAnsi="Verdana"/>
          <w:color w:val="000000"/>
          <w:sz w:val="18"/>
          <w:szCs w:val="18"/>
        </w:rPr>
        <w:t> </w:t>
      </w:r>
      <w:r>
        <w:rPr>
          <w:rFonts w:ascii="Verdana" w:hAnsi="Verdana"/>
          <w:color w:val="000000"/>
          <w:sz w:val="18"/>
          <w:szCs w:val="18"/>
        </w:rPr>
        <w:t>и частотой встречаемости, а также известной сложностью выявления и раскрытия,</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кредитные операции требуют специального исследования и рассмотрения как самостоятельного вида банков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пецифика банковской сферы деятельности и проводимых кредитных операций, а также анализ практики расследования банковских преступлений, дают основания для вывода о том, ч то в основу</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классификации методик расследования банковских преступлений должна быть положена система знаний о механизм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Fonts w:ascii="Verdana" w:hAnsi="Verdana"/>
          <w:color w:val="000000"/>
          <w:sz w:val="18"/>
          <w:szCs w:val="18"/>
        </w:rPr>
        <w:t>деятельност и.</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критериями классификации методик расследования кредитно-банковских преступлений могут быть типичность разновидностей кредитных операци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складывающихся на различных этапах расследования; особенност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еханизма; особенностей информации, отображающейся в</w:t>
      </w:r>
      <w:r>
        <w:rPr>
          <w:rStyle w:val="WW8Num3z0"/>
          <w:rFonts w:ascii="Verdana" w:hAnsi="Verdana"/>
          <w:color w:val="000000"/>
          <w:sz w:val="18"/>
          <w:szCs w:val="18"/>
        </w:rPr>
        <w:t> </w:t>
      </w:r>
      <w:r>
        <w:rPr>
          <w:rStyle w:val="WW8Num4z0"/>
          <w:rFonts w:ascii="Verdana" w:hAnsi="Verdana"/>
          <w:color w:val="4682B4"/>
          <w:sz w:val="18"/>
          <w:szCs w:val="18"/>
        </w:rPr>
        <w:t>договорной</w:t>
      </w:r>
      <w:r>
        <w:rPr>
          <w:rFonts w:ascii="Verdana" w:hAnsi="Verdana"/>
          <w:color w:val="000000"/>
          <w:sz w:val="18"/>
          <w:szCs w:val="18"/>
        </w:rPr>
        <w:t>, учетной и отчетной документации; типологии субъектов преступления и зависимости от</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вязей и других факторов.</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Методика расследования кредитпо-банковских преступлений представляется базовой для иных возможных направлений (разновидностей) частных методик расследования</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кредитные ресурсы. Дальнейшая градация данной методики в основном может строиться в зависимости от указанных выше критериев.</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емая система методик расследования преступлений отражает</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подход к проблеме, основанный на анализе процесса сле-дообразования (образования признаков данных преступлений).</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менительно к банковс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в целом, необходимо, прежде всего, разрабатывать характеристики механизма отдельных их видов (разновидностей), объединенных единой сферой деятельности.</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аком подходе проявляется тенденция к построению наиболее полной системы криминалистической характеристики, позволяющей учитывать не только особенности отдельных видов и разновидностей</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но и общность, свойственную банковским преступлениям в целом.</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кредитно-банковских преступлений представляется в диссертации в виде обобщенных моделей (описательной и графической) данного вида деяний,</w:t>
      </w:r>
      <w:r>
        <w:rPr>
          <w:rStyle w:val="WW8Num3z0"/>
          <w:rFonts w:ascii="Verdana" w:hAnsi="Verdana"/>
          <w:color w:val="000000"/>
          <w:sz w:val="18"/>
          <w:szCs w:val="18"/>
        </w:rPr>
        <w:t> </w:t>
      </w:r>
      <w:r>
        <w:rPr>
          <w:rStyle w:val="WW8Num4z0"/>
          <w:rFonts w:ascii="Verdana" w:hAnsi="Verdana"/>
          <w:color w:val="4682B4"/>
          <w:sz w:val="18"/>
          <w:szCs w:val="18"/>
        </w:rPr>
        <w:t>квалифицируемых</w:t>
      </w:r>
      <w:r>
        <w:rPr>
          <w:rFonts w:ascii="Verdana" w:hAnsi="Verdana"/>
          <w:color w:val="000000"/>
          <w:sz w:val="18"/>
          <w:szCs w:val="18"/>
        </w:rPr>
        <w:t>, в зависимости от обстоятельств, по ст. 150, 160, ч. 2 160. 176 УК. Отдельно представлена графическая модель криминалистической характеристики, призванной способствовать разграничению в ходе расследования обстоятельств, указывающих на признак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кредитных ресурсов банка путем</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ст. 159 УК), либо</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лучения кредита (ст. 170 V'kj.</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именительно к кредитно-баиковским преступлениям выделены основные элементы характеристики механизма преступной деятельности:</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бъект преступлений;</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посредственный источник кредитный средс тв;</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ановка и услов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или система функционирования кредитного процесса;</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соб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еступной деятельности (в двух аспектах; следы преступления и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еступлением).</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Криминалистическая характеристика рассматривается в соотношении с механизмом кредитно-банковского преступления, подразумевая, что последний связан не только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оведением, но и теми обстоятельствами, которые создают условия для их совершения, а также факторами, лежащими за пределами этого поведения, все, что обусловливает такое поведение, способствует его осуществлению, затрудняет или препятствует.</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Изучение уголовных дел показывает, что в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редитно-банковеких преступлений связано с отступлением от установленного порядка кредитования, нарушением обстановки и условий работы учреждений банка. Рассматриваемый фактор банковской деятельности во многом носит объективный характер, не всегда зависящий от стремления</w:t>
      </w:r>
      <w:r>
        <w:rPr>
          <w:rStyle w:val="WW8Num3z0"/>
          <w:rFonts w:ascii="Verdana" w:hAnsi="Verdana"/>
          <w:color w:val="000000"/>
          <w:sz w:val="18"/>
          <w:szCs w:val="18"/>
        </w:rPr>
        <w:t> </w:t>
      </w:r>
      <w:r>
        <w:rPr>
          <w:rStyle w:val="WW8Num4z0"/>
          <w:rFonts w:ascii="Verdana" w:hAnsi="Verdana"/>
          <w:color w:val="4682B4"/>
          <w:sz w:val="18"/>
          <w:szCs w:val="18"/>
        </w:rPr>
        <w:t>добросовестных</w:t>
      </w:r>
      <w:r>
        <w:rPr>
          <w:rStyle w:val="WW8Num3z0"/>
          <w:rFonts w:ascii="Verdana" w:hAnsi="Verdana"/>
          <w:color w:val="000000"/>
          <w:sz w:val="18"/>
          <w:szCs w:val="18"/>
        </w:rPr>
        <w:t> </w:t>
      </w:r>
      <w:r>
        <w:rPr>
          <w:rFonts w:ascii="Verdana" w:hAnsi="Verdana"/>
          <w:color w:val="000000"/>
          <w:sz w:val="18"/>
          <w:szCs w:val="18"/>
        </w:rPr>
        <w:t>работников банка обеспечить надлежащую обстановку и условия работы. Субъективный аспект отрицательных явлений в процессе кредитования связан с заинтересованностью определенных лиц в создании помех для нормальной деятельности, используемых в криминальных целях.</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истема функционирования кредитно-банковского процесса, детермени-рующая механизм преступления содержит следующие основные компоненты: 1) вид и условия работы банка; 2) правовой и технологический процесс кредитных операций; 3) система учета и отчетности; 4) </w:t>
      </w:r>
      <w:r>
        <w:rPr>
          <w:rFonts w:ascii="Verdana" w:hAnsi="Verdana"/>
          <w:color w:val="000000"/>
          <w:sz w:val="18"/>
          <w:szCs w:val="18"/>
        </w:rPr>
        <w:lastRenderedPageBreak/>
        <w:t>условия хранения, порядок движения денежных средств и ценных бумаг; 5) документация и документооборот; 6) банковский контроль.</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пределенной спецификой обладает характеристика обстановки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взяточничества в целях получения кредитных преимуществ. Так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может быт ь совершено и вне специфичной (офисной) обстановки банка. Однако, такие преступления всегда гак или иначе связаны с определенной банковской обстановкой, используемой для осуществлен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кредитных операций.</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Из компонентов, составляющих характеристику обстановки и условий совершения кредитно-банковеких преетуплений. выделяется технологический процесс кредитных операций, и связанные с ним, документация и документооборот, знание и использование котрых содействует выявлению и раскрытию этих деяний.</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обобщения законодательства, нормативно-правовых актов ЦБР, практики коммерческих банков но кредитованию в диссертации прослеживается технологический процесс кредитования с анализом типичных нарушений его.</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Криминалистическая характеристика личности субъектов кредитно-банковских преступлений строится на обобщении практики расследования, учета средств деятельности субъектов преступ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данных о группах лиц.</w:t>
      </w:r>
      <w:r>
        <w:rPr>
          <w:rStyle w:val="WW8Num3z0"/>
          <w:rFonts w:ascii="Verdana" w:hAnsi="Verdana"/>
          <w:color w:val="000000"/>
          <w:sz w:val="18"/>
          <w:szCs w:val="18"/>
        </w:rPr>
        <w:t> </w:t>
      </w:r>
      <w:r>
        <w:rPr>
          <w:rStyle w:val="WW8Num4z0"/>
          <w:rFonts w:ascii="Verdana" w:hAnsi="Verdana"/>
          <w:color w:val="4682B4"/>
          <w:sz w:val="18"/>
          <w:szCs w:val="18"/>
        </w:rPr>
        <w:t>совершавших</w:t>
      </w:r>
      <w:r>
        <w:rPr>
          <w:rStyle w:val="WW8Num3z0"/>
          <w:rFonts w:ascii="Verdana" w:hAnsi="Verdana"/>
          <w:color w:val="000000"/>
          <w:sz w:val="18"/>
          <w:szCs w:val="18"/>
        </w:rPr>
        <w:t> </w:t>
      </w:r>
      <w:r>
        <w:rPr>
          <w:rFonts w:ascii="Verdana" w:hAnsi="Verdana"/>
          <w:color w:val="000000"/>
          <w:sz w:val="18"/>
          <w:szCs w:val="18"/>
        </w:rPr>
        <w:t>различные деяния в сфере экономики (хозяйственные, против собственности) в двух аспекта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 изучение личности обвиняемого (</w:t>
      </w:r>
      <w:r>
        <w:rPr>
          <w:rStyle w:val="WW8Num4z0"/>
          <w:rFonts w:ascii="Verdana" w:hAnsi="Verdana"/>
          <w:color w:val="4682B4"/>
          <w:sz w:val="18"/>
          <w:szCs w:val="18"/>
        </w:rPr>
        <w:t>подозреваемого</w:t>
      </w:r>
      <w:r>
        <w:rPr>
          <w:rFonts w:ascii="Verdana" w:hAnsi="Verdana"/>
          <w:color w:val="000000"/>
          <w:sz w:val="18"/>
          <w:szCs w:val="18"/>
        </w:rPr>
        <w:t>), направленное на использование полученных фактических данных для подготовки к производству следственных действий (</w:t>
      </w:r>
      <w:r>
        <w:rPr>
          <w:rStyle w:val="WW8Num4z0"/>
          <w:rFonts w:ascii="Verdana" w:hAnsi="Verdana"/>
          <w:color w:val="4682B4"/>
          <w:sz w:val="18"/>
          <w:szCs w:val="18"/>
        </w:rPr>
        <w:t>допрос</w:t>
      </w:r>
      <w:r>
        <w:rPr>
          <w:rFonts w:ascii="Verdana" w:hAnsi="Verdana"/>
          <w:color w:val="000000"/>
          <w:sz w:val="18"/>
          <w:szCs w:val="18"/>
        </w:rPr>
        <w:t>, обыск и др.), и -</w:t>
      </w:r>
      <w:r>
        <w:rPr>
          <w:rStyle w:val="WW8Num3z0"/>
          <w:rFonts w:ascii="Verdana" w:hAnsi="Verdana"/>
          <w:color w:val="000000"/>
          <w:sz w:val="18"/>
          <w:szCs w:val="18"/>
        </w:rPr>
        <w:t> </w:t>
      </w:r>
      <w:r>
        <w:rPr>
          <w:rStyle w:val="WW8Num4z0"/>
          <w:rFonts w:ascii="Verdana" w:hAnsi="Verdana"/>
          <w:color w:val="4682B4"/>
          <w:sz w:val="18"/>
          <w:szCs w:val="18"/>
        </w:rPr>
        <w:t>криминологическом</w:t>
      </w:r>
      <w:r>
        <w:rPr>
          <w:rFonts w:ascii="Verdana" w:hAnsi="Verdana"/>
          <w:color w:val="000000"/>
          <w:sz w:val="18"/>
          <w:szCs w:val="18"/>
        </w:rPr>
        <w:t>,- связан* ным с изучением условий,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На основе</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классификации (типологии) лиц, совершающих преступления против собственности, с учетом особенностей кредитно-банковских преступлений, сделаны выводы о различиях антисоциальной направленности и ценностных ориентацияхличности.</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банковских преступлений, вследствие достаточно строгого отбора претендентов на должности, характерна незначительная прослойка лиц с легкомысленно-безответственным отношением к своим</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обязанностям. Дисциплинарная практика коммерческих банков, осуществляемая в рамках трудового законодательства, свидетельствует о быстрой резкой реакции администрации на допущенные нарушения, выразившиеся в халатном и небрежном отношении к своим служебным</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работников как из числа вспомогательного состава (телетайпист, машинистка), так и оперативного персонала (операционист , экономист, кассир- жеперт. кассир-контролер, бухгалтер и др.).</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рассматриваемому виду преступлений находит подтверждение</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классификация большинства лиц, причастных к преступлениям как "случайным",</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такие деяния без глубокой связи с устойчивыми чертами личности. Поэтому сущность механизма банковского преступления можно представить в системе "ситуация-личность".</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Анализ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в банковской сфере вообще и, в час тности - путем кредитных операций, показывает, что значительная их часть совершается способами, не все признаки которых очевидны, особенно на начальном этапе расследования.</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преступлениям,</w:t>
      </w:r>
      <w:r>
        <w:rPr>
          <w:rStyle w:val="WW8Num3z0"/>
          <w:rFonts w:ascii="Verdana" w:hAnsi="Verdana"/>
          <w:color w:val="000000"/>
          <w:sz w:val="18"/>
          <w:szCs w:val="18"/>
        </w:rPr>
        <w:t> </w:t>
      </w:r>
      <w:r>
        <w:rPr>
          <w:rStyle w:val="WW8Num4z0"/>
          <w:rFonts w:ascii="Verdana" w:hAnsi="Verdana"/>
          <w:color w:val="4682B4"/>
          <w:sz w:val="18"/>
          <w:szCs w:val="18"/>
        </w:rPr>
        <w:t>посягающим</w:t>
      </w:r>
      <w:r>
        <w:rPr>
          <w:rStyle w:val="WW8Num3z0"/>
          <w:rFonts w:ascii="Verdana" w:hAnsi="Verdana"/>
          <w:color w:val="000000"/>
          <w:sz w:val="18"/>
          <w:szCs w:val="18"/>
        </w:rPr>
        <w:t> </w:t>
      </w:r>
      <w:r>
        <w:rPr>
          <w:rFonts w:ascii="Verdana" w:hAnsi="Verdana"/>
          <w:color w:val="000000"/>
          <w:sz w:val="18"/>
          <w:szCs w:val="18"/>
        </w:rPr>
        <w:t>на кредитные ресурсы банков на основе изучен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практики, ее криминалистического исследования разработана система моделей способов совершения преступлений, имеющих: 1) общее значение для выявления и раскрытия любого банковского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с использованием служебного положения работниками банка; 2) специальное значение в зависимости от следующих факторов: а) вида банковских операций; сферы деятельности клиентов банка; отрасли, которую они представляют (производства, сферы услуг и т.д.) и б) вида совершенного преступления, которое</w:t>
      </w:r>
      <w:r>
        <w:rPr>
          <w:rStyle w:val="WW8Num3z0"/>
          <w:rFonts w:ascii="Verdana" w:hAnsi="Verdana"/>
          <w:color w:val="000000"/>
          <w:sz w:val="18"/>
          <w:szCs w:val="18"/>
        </w:rPr>
        <w:t> </w:t>
      </w:r>
      <w:r>
        <w:rPr>
          <w:rStyle w:val="WW8Num4z0"/>
          <w:rFonts w:ascii="Verdana" w:hAnsi="Verdana"/>
          <w:color w:val="4682B4"/>
          <w:sz w:val="18"/>
          <w:szCs w:val="18"/>
        </w:rPr>
        <w:t>квалифицируется</w:t>
      </w:r>
      <w:r>
        <w:rPr>
          <w:rStyle w:val="WW8Num3z0"/>
          <w:rFonts w:ascii="Verdana" w:hAnsi="Verdana"/>
          <w:color w:val="000000"/>
          <w:sz w:val="18"/>
          <w:szCs w:val="18"/>
        </w:rPr>
        <w:t> </w:t>
      </w:r>
      <w:r>
        <w:rPr>
          <w:rFonts w:ascii="Verdana" w:hAnsi="Verdana"/>
          <w:color w:val="000000"/>
          <w:sz w:val="18"/>
          <w:szCs w:val="18"/>
        </w:rPr>
        <w:t>по определенной статье (статьям) Уголовного</w:t>
      </w:r>
      <w:r>
        <w:rPr>
          <w:rStyle w:val="WW8Num4z0"/>
          <w:rFonts w:ascii="Verdana" w:hAnsi="Verdana"/>
          <w:color w:val="4682B4"/>
          <w:sz w:val="18"/>
          <w:szCs w:val="18"/>
        </w:rPr>
        <w:t>кодекса</w:t>
      </w:r>
      <w:r>
        <w:rPr>
          <w:rFonts w:ascii="Verdana" w:hAnsi="Verdana"/>
          <w:color w:val="000000"/>
          <w:sz w:val="18"/>
          <w:szCs w:val="18"/>
        </w:rPr>
        <w:t>.</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 диссертации проанализирована</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 xml:space="preserve">практика использования способов совершения различных банковских преступлений, начиная с 50-х г.г. до настоящего времени, из числа которых выделены способы посягательств на кредитные ресурсы банка. Основное внимание уделено обобщению материалов уголовных дел в период 1995- 109е) г.г., в результате чего в </w:t>
      </w:r>
      <w:r>
        <w:rPr>
          <w:rFonts w:ascii="Verdana" w:hAnsi="Verdana"/>
          <w:color w:val="000000"/>
          <w:sz w:val="18"/>
          <w:szCs w:val="18"/>
        </w:rPr>
        <w:lastRenderedPageBreak/>
        <w:t>диссертации описаны десять типичных способов совершения и сокрытия кредитно-банковских пресгуплен и й.</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В системе криминалистической характеристики результатов кредит-но-банковских преступлений вопрос рассмотрен в связи с различными видами следов в широком смысле (материальных и идеальных). Материальные следы представлены в виде следов-отображений различных видов; следов - предметов, материалов и веществ, т.е. следок, оставляемых, в документах с указанием типичных мест их вероятного нахождения.</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заны возможности тактического решения задачи о местах возможного нахождения следов с учетом различных видов и способов посягательств на кредитные ресурсы банка, связанные с</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операциями путем фальсификации документов или учинепия в них различных несоответствующих записей, исправлений и становящихся объектами лочерковедческой либо технико-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В диссертации представлена система типичных признаков преступлений, обнаруживаемых в кредитных документах, которая строится на основе специфики: 1) следов; 2) вида документа, в котором он может быть обнаружен; 3) этапа процесса кредитования. В указанных целях предлагается поисковая таб л и ч н ая м одел ь.</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Выявлению банковски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ировками, призваны способствовать меры, принимаемые государством, о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осударственных органов, имеющих контро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В этой связи необходимо активизировать деятельность учреждений Центрального банка по осуществлению ряда контролирующ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части: а) выявления нарушений кредитного законодательства со стороны коммерческих банков: б) установления и соблюдения эффективных форм отчетности, необходимых для выявления преступной деятельности; в) сообщения органов н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о получении просьб на выдачу лицензий для осуществления операций в иностранной валюте, крупномасштабных банковских операций!, в том числе кредитных.</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Выявление кредитно-банковских преступлений следует рассматривать в качестве самостоятельной задач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С момента выявления признаков преступления и представления (поступления) материал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необходимо осуществлять активный процесс их проверки, поскольку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 банковских преступлениях в большинстве случаев лица, причастные к ним. скшовятся известными в начальном периоде проверочных действий.</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Общей задачей предварительной проверки сообщений о банковских преступлениях является сбор дополнительных данных, необходимых для принятия обоснованного решения. Конкретное содержание и объем проверочных действий зависит от полноты и достоверности фактических данных, собран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путем оперативно-розыскных действий, либо они стали известны от</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должностных лиц, в результате проверок, проведенных различными контролирующими органами, осуществлен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документальных ревизий, аудиторских обследований,</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нтроля, проверок налоговой инспекции и т.д.</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Проведение предварительной проверки сообщений о банковских преступлениях, наряду с</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орядком, имеет криминалистические (тактические и методические) особенности. Общие положения тактики и методики предварительной проверки определяются: 1) спецификой задач проверк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ограничениями ее пределов, средств и сроков осуществления; 2) особенностями уголовно-правовой квалификаци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обстоятельств при дефиците фактических данных; 3) особенностями кредитно-банковской информации о нарушениях и ее источников; 4) особенностями складывающихся при проверке обстоятельств (возникновение конфликтных ситуаций, сложностей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материалов и т. д.).</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Наибольшее распространение при производстве проверочных действий имеет получение объяснений, которые могут отбираться от граждан, очевидцев определенных событий, от работников банков, их клиентов (заемщиков) и других лиц. В диссертации излагается система типичных обстоятельств, требующих выяснения путем получения объяснения для решения вопроса о наличии признаков преступления, дающих основание для возбуждения дела либо отказа в этом.</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4. Наряду с получением объяснений, потребуются документы, которые целесообразно разделить на следующие группы:</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кументы, непосредственно связанные с тем событием, о котором сообщается, в том числе, являющиеся предметом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финансовые и хозяйственные документы со следами исправлений, скрывающие</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кредитные операции и т.п.); 2) документы, устанавливающие определенные обстоятельства, связанные с событиями, о которых поступили сообщения (статистическая, аналитическая и иная документация и т.п.); 3) материалы проверок, проведенных до поступления сообщений</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учреждениями ЦБР, налоговой инспекции, контрольно-ревизионной службы и др. (акты ревизий, инвентаризаций, ведомственных экспертиз и т.п.). В диссертации представлены таблицы характеристик документов, подлежащих исследованию и места возможного их нахождения.</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Разработана система типичных версий для раскрытия и расследования кредитно-банковских преступлений. Система общих версий (предположений о характере события) рассматривается в связи с версиями квалификации и представлена в виде схемы-модели, содержащей следующие элементы:</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ступления (</w:t>
      </w:r>
      <w:r>
        <w:rPr>
          <w:rStyle w:val="WW8Num4z0"/>
          <w:rFonts w:ascii="Verdana" w:hAnsi="Verdana"/>
          <w:color w:val="4682B4"/>
          <w:sz w:val="18"/>
          <w:szCs w:val="18"/>
        </w:rPr>
        <w:t>неосторожные</w:t>
      </w:r>
      <w:r>
        <w:rPr>
          <w:rStyle w:val="WW8Num3z0"/>
          <w:rFonts w:ascii="Verdana" w:hAnsi="Verdana"/>
          <w:color w:val="000000"/>
          <w:sz w:val="18"/>
          <w:szCs w:val="18"/>
        </w:rPr>
        <w:t> </w:t>
      </w:r>
      <w:r>
        <w:rPr>
          <w:rFonts w:ascii="Verdana" w:hAnsi="Verdana"/>
          <w:color w:val="000000"/>
          <w:sz w:val="18"/>
          <w:szCs w:val="18"/>
        </w:rPr>
        <w:t>(ст. ст. 26, 293 УК),</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непосредственно направленные на завладение кредитно-финансовыми ресурсами банка (ст. ст. 159, 160, ч.З ст. 158, 176, а также ст. ст. 183, 195, 196 УК), преступления сопутствующие непосредственному</w:t>
      </w:r>
      <w:r>
        <w:rPr>
          <w:rStyle w:val="WW8Num3z0"/>
          <w:rFonts w:ascii="Verdana" w:hAnsi="Verdana"/>
          <w:color w:val="000000"/>
          <w:sz w:val="18"/>
          <w:szCs w:val="18"/>
        </w:rPr>
        <w:t> </w:t>
      </w:r>
      <w:r>
        <w:rPr>
          <w:rStyle w:val="WW8Num4z0"/>
          <w:rFonts w:ascii="Verdana" w:hAnsi="Verdana"/>
          <w:color w:val="4682B4"/>
          <w:sz w:val="18"/>
          <w:szCs w:val="18"/>
        </w:rPr>
        <w:t>посягательству</w:t>
      </w:r>
      <w:r>
        <w:rPr>
          <w:rStyle w:val="WW8Num3z0"/>
          <w:rFonts w:ascii="Verdana" w:hAnsi="Verdana"/>
          <w:color w:val="000000"/>
          <w:sz w:val="18"/>
          <w:szCs w:val="18"/>
        </w:rPr>
        <w:t> </w:t>
      </w:r>
      <w:r>
        <w:rPr>
          <w:rFonts w:ascii="Verdana" w:hAnsi="Verdana"/>
          <w:color w:val="000000"/>
          <w:sz w:val="18"/>
          <w:szCs w:val="18"/>
        </w:rPr>
        <w:t>(ст. ст. 285, 286, 290, 291,292 УК);</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административные; гражданско-правовые (ответственность, регулируемая соответствующими нормами Гражданского кодекса);</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ответственность, регулируемая в соответствии с нормами трудов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преступление) отсутствует.</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По делам о</w:t>
      </w:r>
      <w:r>
        <w:rPr>
          <w:rStyle w:val="WW8Num3z0"/>
          <w:rFonts w:ascii="Verdana" w:hAnsi="Verdana"/>
          <w:color w:val="000000"/>
          <w:sz w:val="18"/>
          <w:szCs w:val="18"/>
        </w:rPr>
        <w:t> </w:t>
      </w:r>
      <w:r>
        <w:rPr>
          <w:rStyle w:val="WW8Num4z0"/>
          <w:rFonts w:ascii="Verdana" w:hAnsi="Verdana"/>
          <w:color w:val="4682B4"/>
          <w:sz w:val="18"/>
          <w:szCs w:val="18"/>
        </w:rPr>
        <w:t>посягательствах</w:t>
      </w:r>
      <w:r>
        <w:rPr>
          <w:rStyle w:val="WW8Num3z0"/>
          <w:rFonts w:ascii="Verdana" w:hAnsi="Verdana"/>
          <w:color w:val="000000"/>
          <w:sz w:val="18"/>
          <w:szCs w:val="18"/>
        </w:rPr>
        <w:t> </w:t>
      </w:r>
      <w:r>
        <w:rPr>
          <w:rFonts w:ascii="Verdana" w:hAnsi="Verdana"/>
          <w:color w:val="000000"/>
          <w:sz w:val="18"/>
          <w:szCs w:val="18"/>
        </w:rPr>
        <w:t>на кредитные ресурсы банка выделяются следующие задачи по установлению; а) непосредственного предмета посягательства; б) источника кредитных ресурсов; в) фактов преступного проведения кредитных операций,</w:t>
      </w:r>
      <w:r>
        <w:rPr>
          <w:rStyle w:val="WW8Num3z0"/>
          <w:rFonts w:ascii="Verdana" w:hAnsi="Verdana"/>
          <w:color w:val="000000"/>
          <w:sz w:val="18"/>
          <w:szCs w:val="18"/>
        </w:rPr>
        <w:t> </w:t>
      </w:r>
      <w:r>
        <w:rPr>
          <w:rStyle w:val="WW8Num4z0"/>
          <w:rFonts w:ascii="Verdana" w:hAnsi="Verdana"/>
          <w:color w:val="4682B4"/>
          <w:sz w:val="18"/>
          <w:szCs w:val="18"/>
        </w:rPr>
        <w:t>завладения</w:t>
      </w:r>
      <w:r>
        <w:rPr>
          <w:rFonts w:ascii="Verdana" w:hAnsi="Verdana"/>
          <w:color w:val="000000"/>
          <w:sz w:val="18"/>
          <w:szCs w:val="18"/>
        </w:rPr>
        <w:t>, изъятия, использования финансовых средств; г) места совершения кредитных операций (на всех этапах): д) времени их совершения (на всех этапах); е) отдельных фактов и эпизодов деятельности по выдаче, получению, использованию, возвращению кредитных средств, их взаимосвязи; ж)</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преступления; з) возможных свидетелей; и) характера мотивации; к) возможного размера ущерба; л)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Специфика выяснения обстоя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банковских преступлений требует в ходе его планирования применения схем движения документов, денежных средств; использования знаковых моделей и сетевых графиков; составления планов по отдельным преступным эпизодам, способам, версиям; выяснения возможных фактов вмешательства с целью внесения помех в автоматизированные системы банковских расчетов, банковских операций; применения таблиц "путь-время". В диссертации предложены варианты указанных схем, таблиц, бланков, образцов договорно-правовых документов.</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В расследовании банковских преступлений выделяются наиболее специф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осмотр документов, выемка и</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подготовка и производство судебных экспертиз. Особое внимание уделено документам, отражающим как банковские, так и хозяйственно-финансовые операции, связанные с производственной и иной деятельностью заемщика-должника: 1) документы первичного учета; 2) документы бухгал терского учета (в том числе документы машинного, электронного учета); 3) различного рода неофициальные документы (черновые записи, расчеты); 4) аналитические документы (справки, обзоры, обобщения, отчеты); 5) технологические документы; 6) плановые документы; 7) товароведческие документы; 8) статистические документы. В этой связи рассматривается система последовательно проводимых следственных осмотров, которым сопутствуют исследования документов в виде предварительного их изучения, сочетаемые в необходимых случаях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документов путем производства выемки и</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w:t>
      </w:r>
    </w:p>
    <w:p w:rsidR="004B4D27" w:rsidRDefault="004B4D27" w:rsidP="004B4D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 В расследовании кредитно-банковеких преступлений, наряду с распространенной судебно-бухгалтерской, требуется проведение иных исследований из класса экономических экспертиз. Как показывает изучение материалов уголовных дел, в ряде случаев без заключения экспертов-</w:t>
      </w:r>
      <w:r>
        <w:rPr>
          <w:rFonts w:ascii="Verdana" w:hAnsi="Verdana"/>
          <w:color w:val="000000"/>
          <w:sz w:val="18"/>
          <w:szCs w:val="18"/>
        </w:rPr>
        <w:lastRenderedPageBreak/>
        <w:t>экономистов, экспертов по вопросам ценообразования, экспертов по банковским операциям невозможно установить в необходимом направлении и объеме ряд важных для расследования обстоятельств.</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класса экономических экспертиз возможно прогнозировать развитие банковской кредитно-финансов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оводимой для выяснения вопросов из области финансирования и кредитования, расходовались ли по назначению средства, полученные в порядке финансирования соблюдались ли правила исчисления налогов, сборов, отчислений от прибыли и других платежей имелись ли нарушения в области финансирования и кредитования, и др.</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ть основания для развития банковского направления экономико-математической экспертизы, научные и практические положения которой были разработаны совместно учеными-криминалистами и кибернетиками (Матусов-ский Г.А.,</w:t>
      </w:r>
      <w:r>
        <w:rPr>
          <w:rStyle w:val="WW8Num3z0"/>
          <w:rFonts w:ascii="Verdana" w:hAnsi="Verdana"/>
          <w:color w:val="000000"/>
          <w:sz w:val="18"/>
          <w:szCs w:val="18"/>
        </w:rPr>
        <w:t> </w:t>
      </w:r>
      <w:r>
        <w:rPr>
          <w:rStyle w:val="WW8Num4z0"/>
          <w:rFonts w:ascii="Verdana" w:hAnsi="Verdana"/>
          <w:color w:val="4682B4"/>
          <w:sz w:val="18"/>
          <w:szCs w:val="18"/>
        </w:rPr>
        <w:t>Бодянский</w:t>
      </w:r>
      <w:r>
        <w:rPr>
          <w:rStyle w:val="WW8Num3z0"/>
          <w:rFonts w:ascii="Verdana" w:hAnsi="Verdana"/>
          <w:color w:val="000000"/>
          <w:sz w:val="18"/>
          <w:szCs w:val="18"/>
        </w:rPr>
        <w:t> </w:t>
      </w:r>
      <w:r>
        <w:rPr>
          <w:rFonts w:ascii="Verdana" w:hAnsi="Verdana"/>
          <w:color w:val="000000"/>
          <w:sz w:val="18"/>
          <w:szCs w:val="18"/>
        </w:rPr>
        <w:t>Е. В., Плисе И.П.), для установления пространственных и временных периодов возникновения противоречий в банковских системах и причин их отклонений от тенденций, сложившихся в деятельности конкретного учреждения банка.</w:t>
      </w:r>
    </w:p>
    <w:p w:rsidR="004B4D27" w:rsidRDefault="004B4D27" w:rsidP="004B4D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По делам о кредитно-банковских преступлениях целесообразно использовать тактические операции: 1) "Документ", направленную на обнаружение и использование документов, отражающих движение денежных средств, явившихся предметом посягательства; 2) «</w:t>
      </w:r>
      <w:r>
        <w:rPr>
          <w:rStyle w:val="WW8Num4z0"/>
          <w:rFonts w:ascii="Verdana" w:hAnsi="Verdana"/>
          <w:color w:val="4682B4"/>
          <w:sz w:val="18"/>
          <w:szCs w:val="18"/>
        </w:rPr>
        <w:t>Установление лиц, причастных к преступлению</w:t>
      </w:r>
      <w:r>
        <w:rPr>
          <w:rFonts w:ascii="Verdana" w:hAnsi="Verdana"/>
          <w:color w:val="000000"/>
          <w:sz w:val="18"/>
          <w:szCs w:val="18"/>
        </w:rPr>
        <w:t>» - имеющую цель выявить лиц, не только непосредственно причастных к кредитным операциям, но и иных, действия которых</w:t>
      </w:r>
      <w:r>
        <w:rPr>
          <w:rStyle w:val="WW8Num3z0"/>
          <w:rFonts w:ascii="Verdana" w:hAnsi="Verdana"/>
          <w:color w:val="000000"/>
          <w:sz w:val="18"/>
          <w:szCs w:val="18"/>
        </w:rPr>
        <w:t> </w:t>
      </w:r>
      <w:r>
        <w:rPr>
          <w:rStyle w:val="WW8Num4z0"/>
          <w:rFonts w:ascii="Verdana" w:hAnsi="Verdana"/>
          <w:color w:val="4682B4"/>
          <w:sz w:val="18"/>
          <w:szCs w:val="18"/>
        </w:rPr>
        <w:t>квалифицируются</w:t>
      </w:r>
      <w:r>
        <w:rPr>
          <w:rStyle w:val="WW8Num3z0"/>
          <w:rFonts w:ascii="Verdana" w:hAnsi="Verdana"/>
          <w:color w:val="000000"/>
          <w:sz w:val="18"/>
          <w:szCs w:val="18"/>
        </w:rPr>
        <w:t> </w:t>
      </w:r>
      <w:r>
        <w:rPr>
          <w:rFonts w:ascii="Verdana" w:hAnsi="Verdana"/>
          <w:color w:val="000000"/>
          <w:sz w:val="18"/>
          <w:szCs w:val="18"/>
        </w:rPr>
        <w:t>по другим статьям УК; 3) "Обеспечени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материального ущерба", включающую меры по отысканию</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обеспечивающее возмещение причиненного преступлением материального ущерба.</w:t>
      </w:r>
    </w:p>
    <w:p w:rsidR="004B4D27" w:rsidRDefault="004B4D27" w:rsidP="004B4D2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еднев, Александр Иванович, 2000 год</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о-нормативные материалы</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 Закон «</w:t>
      </w:r>
      <w:r>
        <w:rPr>
          <w:rStyle w:val="WW8Num4z0"/>
          <w:rFonts w:ascii="Verdana" w:hAnsi="Verdana"/>
          <w:color w:val="4682B4"/>
          <w:sz w:val="18"/>
          <w:szCs w:val="18"/>
        </w:rPr>
        <w:t>О Центральном банке Российской Федерации (Банке России)</w:t>
      </w:r>
      <w:r>
        <w:rPr>
          <w:rFonts w:ascii="Verdana" w:hAnsi="Verdana"/>
          <w:color w:val="000000"/>
          <w:sz w:val="18"/>
          <w:szCs w:val="18"/>
        </w:rPr>
        <w:t>» от 2 декабря 1990 г. № 394-1 (с изм. и дополн.) // СЗ РФ, 1996, № 18, Ст. 1593.</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 внесении изменений и дополнений в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Центральном Банке РСФСР (Банке России)</w:t>
      </w:r>
      <w:r>
        <w:rPr>
          <w:rFonts w:ascii="Verdana" w:hAnsi="Verdana"/>
          <w:color w:val="000000"/>
          <w:sz w:val="18"/>
          <w:szCs w:val="18"/>
        </w:rPr>
        <w:t>». // Рос. Газета 4 мая 1995 г.</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 внесении изменений и дополнений в Закон РСФСР «</w:t>
      </w:r>
      <w:r>
        <w:rPr>
          <w:rStyle w:val="WW8Num4z0"/>
          <w:rFonts w:ascii="Verdana" w:hAnsi="Verdana"/>
          <w:color w:val="4682B4"/>
          <w:sz w:val="18"/>
          <w:szCs w:val="18"/>
        </w:rPr>
        <w:t>О банках и банковской деятельности в РСФСР</w:t>
      </w:r>
      <w:r>
        <w:rPr>
          <w:rFonts w:ascii="Verdana" w:hAnsi="Verdana"/>
          <w:color w:val="000000"/>
          <w:sz w:val="18"/>
          <w:szCs w:val="18"/>
        </w:rPr>
        <w:t>» от 7 июля 1995 г. (3 февраля 1996 г.) № 17-ФЗ // СЗ РФ, 1996, № 6, Ст. 492.</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w:t>
      </w:r>
      <w:r>
        <w:rPr>
          <w:rStyle w:val="WW8Num4z0"/>
          <w:rFonts w:ascii="Verdana" w:hAnsi="Verdana"/>
          <w:color w:val="4682B4"/>
          <w:sz w:val="18"/>
          <w:szCs w:val="18"/>
        </w:rPr>
        <w:t>О государственной поддержке малого предпринимательства в Российской Федерации</w:t>
      </w:r>
      <w:r>
        <w:rPr>
          <w:rFonts w:ascii="Verdana" w:hAnsi="Verdana"/>
          <w:color w:val="000000"/>
          <w:sz w:val="18"/>
          <w:szCs w:val="18"/>
        </w:rPr>
        <w:t>» от 12 мая 1995 г. (14 июня 1995 г.) № 88-ФЗ // СЗ, 1995, № 25, Ст. 2343.</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в редакции от 26 апреля 1995 г. № 65-ФЗ «</w:t>
      </w:r>
      <w:r>
        <w:rPr>
          <w:rStyle w:val="WW8Num4z0"/>
          <w:rFonts w:ascii="Verdana" w:hAnsi="Verdana"/>
          <w:color w:val="4682B4"/>
          <w:sz w:val="18"/>
          <w:szCs w:val="18"/>
        </w:rPr>
        <w:t>О Центральном банке РФ (Банке России)</w:t>
      </w:r>
      <w:r>
        <w:rPr>
          <w:rFonts w:ascii="Verdana" w:hAnsi="Verdana"/>
          <w:color w:val="000000"/>
          <w:sz w:val="18"/>
          <w:szCs w:val="18"/>
        </w:rPr>
        <w:t>». // О банках и банковской деятельности: Сб. норм, актов. М.: ДЕ-ЮРЕ, 1995. С. 41.</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оссийской Федерации «</w:t>
      </w:r>
      <w:r>
        <w:rPr>
          <w:rStyle w:val="WW8Num4z0"/>
          <w:rFonts w:ascii="Verdana" w:hAnsi="Verdana"/>
          <w:color w:val="4682B4"/>
          <w:sz w:val="18"/>
          <w:szCs w:val="18"/>
        </w:rPr>
        <w:t>О банках и банковской деятельности в РСФСР</w:t>
      </w:r>
      <w:r>
        <w:rPr>
          <w:rFonts w:ascii="Verdana" w:hAnsi="Verdana"/>
          <w:color w:val="000000"/>
          <w:sz w:val="18"/>
          <w:szCs w:val="18"/>
        </w:rPr>
        <w:t>». // Ведом. Верх. Сов. РФ № 27, 2 дек. 1990, с. 357. (в ред. от 03. 02 .96 г., от 31.07.98 №151-ФЗ, от 05.07.99 №126-ФЗ, от 08.07.99 №1 Зб-ФЗ).</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w:t>
      </w:r>
      <w:r>
        <w:rPr>
          <w:rStyle w:val="WW8Num4z0"/>
          <w:rFonts w:ascii="Verdana" w:hAnsi="Verdana"/>
          <w:color w:val="4682B4"/>
          <w:sz w:val="18"/>
          <w:szCs w:val="18"/>
        </w:rPr>
        <w:t>О банкротстве</w:t>
      </w:r>
      <w:r>
        <w:rPr>
          <w:rFonts w:ascii="Verdana" w:hAnsi="Verdana"/>
          <w:color w:val="000000"/>
          <w:sz w:val="18"/>
          <w:szCs w:val="18"/>
        </w:rPr>
        <w:t>». // Российская газета. 21 января 1998. № 6.</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w:t>
      </w:r>
      <w:r>
        <w:rPr>
          <w:rStyle w:val="WW8Num4z0"/>
          <w:rFonts w:ascii="Verdana" w:hAnsi="Verdana"/>
          <w:color w:val="4682B4"/>
          <w:sz w:val="18"/>
          <w:szCs w:val="18"/>
        </w:rPr>
        <w:t>О безопасности</w:t>
      </w:r>
      <w:r>
        <w:rPr>
          <w:rFonts w:ascii="Verdana" w:hAnsi="Verdana"/>
          <w:color w:val="000000"/>
          <w:sz w:val="18"/>
          <w:szCs w:val="18"/>
        </w:rPr>
        <w:t>». // Ведом. Верх. Сов. РФ № 15, 5 марта, 1992, Ст. 769.</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Федерации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 Ведом. Верх. Сов. РФ № 17, 23 апр., 1992, Ст. 888.</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оссийской Федерации «Об оперативно-розыскной деятельности в Российской Федерации» . // Российская газета от 18 августа 1995 г.</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w:t>
      </w:r>
      <w:r>
        <w:rPr>
          <w:rStyle w:val="WW8Num4z0"/>
          <w:rFonts w:ascii="Verdana" w:hAnsi="Verdana"/>
          <w:color w:val="4682B4"/>
          <w:sz w:val="18"/>
          <w:szCs w:val="18"/>
        </w:rPr>
        <w:t>О валютном регулировании и валютном контроле</w:t>
      </w:r>
      <w:r>
        <w:rPr>
          <w:rFonts w:ascii="Verdana" w:hAnsi="Verdana"/>
          <w:color w:val="000000"/>
          <w:sz w:val="18"/>
          <w:szCs w:val="18"/>
        </w:rPr>
        <w:t>». // Ведом. Верх. Сов. РФ № 45, 9 окт., 1992, ст. 2328.</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ступительная статья проф.</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A.Н. Игнатова и проф. Ю.А.</w:t>
      </w:r>
      <w:r>
        <w:rPr>
          <w:rStyle w:val="WW8Num3z0"/>
          <w:rFonts w:ascii="Verdana" w:hAnsi="Verdana"/>
          <w:color w:val="000000"/>
          <w:sz w:val="18"/>
          <w:szCs w:val="18"/>
        </w:rPr>
        <w:t> </w:t>
      </w:r>
      <w:r>
        <w:rPr>
          <w:rStyle w:val="WW8Num4z0"/>
          <w:rFonts w:ascii="Verdana" w:hAnsi="Verdana"/>
          <w:color w:val="4682B4"/>
          <w:sz w:val="18"/>
          <w:szCs w:val="18"/>
        </w:rPr>
        <w:t>Красикова</w:t>
      </w:r>
      <w:r>
        <w:rPr>
          <w:rFonts w:ascii="Verdana" w:hAnsi="Verdana"/>
          <w:color w:val="000000"/>
          <w:sz w:val="18"/>
          <w:szCs w:val="18"/>
        </w:rPr>
        <w:t>. М.: Издательская группа ИНФРА-М-НОРМА, 1996 г. С. 187.</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СФСР. С изменениями и дополнениями по состоянию на 1 января 1997 г. Вступит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проф.</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B.М. Свицкого. М.: Издательство БЕК, 1997. - 256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 1005 от: 23. 05 .94 «О дополнительных мерах по нормализации расчётов и укреплению платёжной дисциплины в народном хозяйстве России». Собр. Закон. РФ № 5, 23 мая, 1994, ст. 396.</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 1258 от: 17. 11. 94 «Об установлении предельного размера расчётов наличными деньгами в Российской Федерации между юридическими лицами» // О банках и банковской деятельности: Сб. норм, актов. М.: ДЕ-ЮРЕ, 1995. С. 360.</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Совета Федерации Федерального Собрания РФ № 96-1 СФ от: 7. 04. 94. «О кризисе платёжеспособности в экономике Российской Федерации». // О банках и банковской деятельности: Сб. норм, актов. м.: ДЕ-ЮРЕ, 1995. С. 363.</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оклад Генерального Секретаря Организации Объединённых Наций «Воздействи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на общество в целом». // В мат. Комисс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Вена, 13-23 апр., E/CN/15/1993/3.</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17 от: 17. 01. 94 «Об объявлении реше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от: 24. 12. 93 № 6 км/1 «О состоян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фере потребительского рынка и мерах по её совершенствованию».</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казание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1/53 от: 07. 01. 88 «О методике выявле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на промышленных предприятиях, использующих</w:t>
      </w:r>
      <w:r>
        <w:rPr>
          <w:rStyle w:val="WW8Num3z0"/>
          <w:rFonts w:ascii="Verdana" w:hAnsi="Verdana"/>
          <w:color w:val="000000"/>
          <w:sz w:val="18"/>
          <w:szCs w:val="18"/>
        </w:rPr>
        <w:t> </w:t>
      </w:r>
      <w:r>
        <w:rPr>
          <w:rStyle w:val="WW8Num4z0"/>
          <w:rFonts w:ascii="Verdana" w:hAnsi="Verdana"/>
          <w:color w:val="4682B4"/>
          <w:sz w:val="18"/>
          <w:szCs w:val="18"/>
        </w:rPr>
        <w:t>АСУ</w:t>
      </w:r>
      <w:r>
        <w:rPr>
          <w:rStyle w:val="WW8Num3z0"/>
          <w:rFonts w:ascii="Verdana" w:hAnsi="Verdana"/>
          <w:color w:val="000000"/>
          <w:sz w:val="18"/>
          <w:szCs w:val="18"/>
        </w:rPr>
        <w:t> </w:t>
      </w:r>
      <w:r>
        <w:rPr>
          <w:rFonts w:ascii="Verdana" w:hAnsi="Verdana"/>
          <w:color w:val="000000"/>
          <w:sz w:val="18"/>
          <w:szCs w:val="18"/>
        </w:rPr>
        <w:t>при обработке данных бухгалтерского учёта».</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водный отчёт</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оссии за 1998 год.</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налитический обзор Следственного комитета МВД РОССИИ за 1998 год.</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Итоги оперативно-служебной деятельности органов внутренних дел и служебно-боевой деятельности внутренних войск в 1998 году (отчёт перед</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Российской Федерации. МВД России, 1998 г.</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казание МВД РФ № 17/ 3-3662 от 18.12.92 «О практ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кредитно-банковской сфере».</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ременное положение «Об организации расчётов между банками в российской Федерации» утв. Центральным банком РФ от: 23.10.90 № 1 7027. // Бюллет. Норм. акт. мин. и ведомств СССР. М., 1990, № 9, 10.</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авила проведения расчётов на территории Российской Федерации. Утв. Центральным банком РФ от: 15. 01. 92. // Бюллет. норм. акт. мин. и ведомств РФ. М., 1992.</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ложение о бухгалтерском учёте и отчётности в Российской Федерации. Утв. приказом Минфина РФ № 10 от: 20. 03. 92. с изм. и доп. № 68 от: 04. 06. 93.</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Телеграмма Центрального Банка РФ № 18-781 от: 20. 06. 92 2 об усилении контроля за порядком учёта, хранения и использования в Учреждениях Банка российской Федерации бланков строгой отчётности». // Бюллет. Норм. акт. мин. и ведомств РФ. М., 1992.</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исьмо Центрального банка РФ № 130а от: 20. 12. 94. «Положение о порядке формирования фонда обязательных резервов коммерческих банков и кредитных учреждений в ЦБ РФ». С. 181.</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исьмо Центрального Банка РФ JMl&gt; 14 от: 09. 07. 92 «О введении в действие Положения о порядке осуществления</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ётов в Российской Федерации (с приложениями)». // Бюллет. норм. акт. мин. и ведомств РФ. М, 1992.</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ременные правила аудиторской деятельности в РФ.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22.12.93 г. №2263-</w:t>
      </w:r>
      <w:r>
        <w:rPr>
          <w:rStyle w:val="WW8Num4z0"/>
          <w:rFonts w:ascii="Verdana" w:hAnsi="Verdana"/>
          <w:color w:val="4682B4"/>
          <w:sz w:val="18"/>
          <w:szCs w:val="18"/>
        </w:rPr>
        <w:t>САПиП</w:t>
      </w:r>
      <w:r>
        <w:rPr>
          <w:rFonts w:ascii="Verdana" w:hAnsi="Verdana"/>
          <w:color w:val="000000"/>
          <w:sz w:val="18"/>
          <w:szCs w:val="18"/>
        </w:rPr>
        <w:t>, 1993, №52, ст.5069. С. 17.1. Научная литература</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брамов В.К).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борьбы в сфере банковского кредитования: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ВНИИ МВД РФ, 1998.</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ленин Ю. Г1.</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проблемных ситуациях, возникающим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хищениях рыбопродуктов: Автореф. дис. канд. юрид. наук. К., 1984. 17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минов</w:t>
      </w:r>
      <w:r>
        <w:rPr>
          <w:rStyle w:val="WW8Num3z0"/>
          <w:rFonts w:ascii="Verdana" w:hAnsi="Verdana"/>
          <w:color w:val="000000"/>
          <w:sz w:val="18"/>
          <w:szCs w:val="18"/>
        </w:rPr>
        <w:t> </w:t>
      </w:r>
      <w:r>
        <w:rPr>
          <w:rFonts w:ascii="Verdana" w:hAnsi="Verdana"/>
          <w:color w:val="000000"/>
          <w:sz w:val="18"/>
          <w:szCs w:val="18"/>
        </w:rPr>
        <w:t>Д.И., Ревин В.П. Преступность в кредитно-банковской сфере в вопросах и ответах». Издательство «</w:t>
      </w:r>
      <w:r>
        <w:rPr>
          <w:rStyle w:val="WW8Num4z0"/>
          <w:rFonts w:ascii="Verdana" w:hAnsi="Verdana"/>
          <w:color w:val="4682B4"/>
          <w:sz w:val="18"/>
          <w:szCs w:val="18"/>
        </w:rPr>
        <w:t>Брандес</w:t>
      </w:r>
      <w:r>
        <w:rPr>
          <w:rFonts w:ascii="Verdana" w:hAnsi="Verdana"/>
          <w:color w:val="000000"/>
          <w:sz w:val="18"/>
          <w:szCs w:val="18"/>
        </w:rPr>
        <w:t>»., 1997. 120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нохин Г1.К. Философские аспекты теории функциональной системы. М., 1978. 8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Криминалистические характеристики преступлений и системы типичных версий //Алгоритмия и организация решени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задач. Иркутск, 1982. С.49-56.</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И.И. Методологические аспекты криминалистической характеристики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1984. С.63-69.</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Сергеев Л. А. Рассмотрение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М., 1972. 1 12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Бандурка</w:t>
      </w:r>
      <w:r>
        <w:rPr>
          <w:rStyle w:val="WW8Num3z0"/>
          <w:rFonts w:ascii="Verdana" w:hAnsi="Verdana"/>
          <w:color w:val="000000"/>
          <w:sz w:val="18"/>
          <w:szCs w:val="18"/>
        </w:rPr>
        <w:t> </w:t>
      </w:r>
      <w:r>
        <w:rPr>
          <w:rFonts w:ascii="Verdana" w:hAnsi="Verdana"/>
          <w:color w:val="000000"/>
          <w:sz w:val="18"/>
          <w:szCs w:val="18"/>
        </w:rPr>
        <w:t>A.M., Горбачев А-В. Оперативно-розыскная деятельность: правовой анализ. Киев:</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МВД Украины. 1994. С. 7.</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анковское дело / Под редакцией Лавру шина О.И. -М., 1992. 428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З.Т. Братковская В.В. Танасевич В.Г. Расследование хищений денежных средств в учреждениях и организациях, состоящих на государственном бюджете. М., 1964. 190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 В.А.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бщее понятие и практическое значение) //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бщие положения). М., 1976. С. 97-100.</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11. Понятие и виды следственных ситуаций //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етодика расследования отдельных видов преступлений. К., 1988. С. 15-24.</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ахин В.II.</w:t>
      </w:r>
      <w:r>
        <w:rPr>
          <w:rStyle w:val="WW8Num3z0"/>
          <w:rFonts w:ascii="Verdana" w:hAnsi="Verdana"/>
          <w:color w:val="000000"/>
          <w:sz w:val="18"/>
          <w:szCs w:val="18"/>
        </w:rPr>
        <w:t> </w:t>
      </w:r>
      <w:r>
        <w:rPr>
          <w:rStyle w:val="WW8Num4z0"/>
          <w:rFonts w:ascii="Verdana" w:hAnsi="Verdana"/>
          <w:color w:val="4682B4"/>
          <w:sz w:val="18"/>
          <w:szCs w:val="18"/>
        </w:rPr>
        <w:t>Садченко</w:t>
      </w:r>
      <w:r>
        <w:rPr>
          <w:rStyle w:val="WW8Num3z0"/>
          <w:rFonts w:ascii="Verdana" w:hAnsi="Verdana"/>
          <w:color w:val="000000"/>
          <w:sz w:val="18"/>
          <w:szCs w:val="18"/>
        </w:rPr>
        <w:t> </w:t>
      </w:r>
      <w:r>
        <w:rPr>
          <w:rFonts w:ascii="Verdana" w:hAnsi="Verdana"/>
          <w:color w:val="000000"/>
          <w:sz w:val="18"/>
          <w:szCs w:val="18"/>
        </w:rPr>
        <w:t>А.А. Источники информации о потребностях</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 п.42. К., 1991- С. 16-22.</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ецкий</w:t>
      </w:r>
      <w:r>
        <w:rPr>
          <w:rStyle w:val="WW8Num3z0"/>
          <w:rFonts w:ascii="Verdana" w:hAnsi="Verdana"/>
          <w:color w:val="000000"/>
          <w:sz w:val="18"/>
          <w:szCs w:val="18"/>
        </w:rPr>
        <w:t> </w:t>
      </w:r>
      <w:r>
        <w:rPr>
          <w:rFonts w:ascii="Verdana" w:hAnsi="Verdana"/>
          <w:color w:val="000000"/>
          <w:sz w:val="18"/>
          <w:szCs w:val="18"/>
        </w:rPr>
        <w:t>В.И. Методика расследования хищений денежных средств. Вып.24. К., 1991. С. 65-68.</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Юридическая литература, 1987. 272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ическая литература, 1988. 304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 Т.З. - 1997. 303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аратов: Изд-во Саратовского университета, 1986. 398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Юридическая литература., 1969. 216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О предмете и о понятийном аппарате криминалистики // Вопросы борьбы с преступностью. Вып.24., -М., 1976. С. 143144.</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бкова</w:t>
      </w:r>
      <w:r>
        <w:rPr>
          <w:rStyle w:val="WW8Num3z0"/>
          <w:rFonts w:ascii="Verdana" w:hAnsi="Verdana"/>
          <w:color w:val="000000"/>
          <w:sz w:val="18"/>
          <w:szCs w:val="18"/>
        </w:rPr>
        <w:t> </w:t>
      </w:r>
      <w:r>
        <w:rPr>
          <w:rFonts w:ascii="Verdana" w:hAnsi="Verdana"/>
          <w:color w:val="000000"/>
          <w:sz w:val="18"/>
          <w:szCs w:val="18"/>
        </w:rPr>
        <w:t>И.Н., Гвоздев А.И. Проблемы борьбы с преступностью в сфере экономики. Минск, 1991. 112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зработки методики расследования групповых преступлений // Проблемы групповой и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мск, 1981. С. 145-155.</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 следственных действий. Волгоград, 1977. 110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акулович В.И.</w:t>
      </w:r>
      <w:r>
        <w:rPr>
          <w:rStyle w:val="WW8Num3z0"/>
          <w:rFonts w:ascii="Verdana" w:hAnsi="Verdana"/>
          <w:color w:val="000000"/>
          <w:sz w:val="18"/>
          <w:szCs w:val="18"/>
        </w:rPr>
        <w:t> </w:t>
      </w:r>
      <w:r>
        <w:rPr>
          <w:rStyle w:val="WW8Num4z0"/>
          <w:rFonts w:ascii="Verdana" w:hAnsi="Verdana"/>
          <w:color w:val="4682B4"/>
          <w:sz w:val="18"/>
          <w:szCs w:val="18"/>
        </w:rPr>
        <w:t>Жура</w:t>
      </w:r>
      <w:r>
        <w:rPr>
          <w:rStyle w:val="WW8Num3z0"/>
          <w:rFonts w:ascii="Verdana" w:hAnsi="Verdana"/>
          <w:color w:val="000000"/>
          <w:sz w:val="18"/>
          <w:szCs w:val="18"/>
        </w:rPr>
        <w:t> </w:t>
      </w:r>
      <w:r>
        <w:rPr>
          <w:rFonts w:ascii="Verdana" w:hAnsi="Verdana"/>
          <w:color w:val="000000"/>
          <w:sz w:val="18"/>
          <w:szCs w:val="18"/>
        </w:rPr>
        <w:t>В.Ф.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вершаемыми организованными преступными группами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43. К., 1991. С. 3-9.</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О криминалистической классификации преступлений // Методика расследования преступлений (общие положения). М., 1976. С. 25-26.</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 М.: Гос.юр.издат., 1954. С. 56.</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преступника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 //Криминалистическая характеристика преступления. М., 1984. С. 76-79.</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П. Следственный осмотр и предварительное исследование документов. М.: Гос.юр.издат. 1961. 101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 1976. 43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Вышейшая школа, 1983. 215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М.Б. Взаимодействие следователя с органами контроля. Совершенствование его правовых основ. Вопрос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ругих участников расследования преступлений. Свердловск: Изд-во Свердловского университета, 1984. 89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Изд-во Томского универстета, 1985. 333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аенко</w:t>
      </w:r>
      <w:r>
        <w:rPr>
          <w:rStyle w:val="WW8Num3z0"/>
          <w:rFonts w:ascii="Verdana" w:hAnsi="Verdana"/>
          <w:color w:val="000000"/>
          <w:sz w:val="18"/>
          <w:szCs w:val="18"/>
        </w:rPr>
        <w:t> </w:t>
      </w:r>
      <w:r>
        <w:rPr>
          <w:rFonts w:ascii="Verdana" w:hAnsi="Verdana"/>
          <w:color w:val="000000"/>
          <w:sz w:val="18"/>
          <w:szCs w:val="18"/>
        </w:rPr>
        <w:t>В.И. Расследование хищений государственного ил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овершенных путем мошенничества: Автореф. дис. канд. юрид. наук. Харьков, 1983. 1 7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Уголовно-правовая охрана финансовой сферы: новые виды преступлений и их квалификация. Научно-практическое пособие. —М.: Учебно-консультационный центр ЮрИн-фоР, 1995. 96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Средне-Уральское книжное изд-во., 1975. 184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Свердловск: Изд-во Свердловского юридического института. 1973. С. 156.</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Дубровин В.А. Матусовский Г.А. и др. Экономический и экономико-криминалистический анализ //Выявление хищений экономико-криминалистическими средствами. Горький, 1983-С. 6074.</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Шевер Б.М. Криминалистика. Методика расследования отдельных видов преступлений // Учебник. М., 1939. -372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Кушнир Г.А. Подпалый В.Л. Понятие криминалистической характеристики преступлений // Криминалистика и судебная экспертиза. Вып.33. -К., 1986. С. 6-7.</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Методика расследования должностных преступлений //Советская криминалистика. Методика расследования отдельных видов преступлений. Киев: Выща шк., 1988. С. 265 - 300.</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абовский</w:t>
      </w:r>
      <w:r>
        <w:rPr>
          <w:rStyle w:val="WW8Num3z0"/>
          <w:rFonts w:ascii="Verdana" w:hAnsi="Verdana"/>
          <w:color w:val="000000"/>
          <w:sz w:val="18"/>
          <w:szCs w:val="18"/>
        </w:rPr>
        <w:t> </w:t>
      </w:r>
      <w:r>
        <w:rPr>
          <w:rFonts w:ascii="Verdana" w:hAnsi="Verdana"/>
          <w:color w:val="000000"/>
          <w:sz w:val="18"/>
          <w:szCs w:val="18"/>
        </w:rPr>
        <w:t>В.Д., Каминский М.К. Взаимодействие, отражение, информация // Теория криминалистической идентификации, дифференциации и дидактические вопросы специальной подготовки сотрудника аппарата БХСС. Горький, 1980. С. 3.</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П., Аленичева Т.Д. Банкротство. Законодательство и практика применения в России и за рубежом. -М.: ЮКИС, 1993. 117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ромов Вл. Методика расследования преступлений. М., 1929. - 113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скрытие должностных хищ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формулы. JI.: Институт усовершенствования следственных работников. 1983. -5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сследование хищений в торговле. Часть 2. Типовые поисковые системы. Ленинград: 1978. -189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Обнаружение способа должностного</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в сложной ситуации. Факторный анализ. JI.: Институт усовершенствования следственных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1985. -78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Танасевич В.Г. Признаки хищений социалистической собственности // Вопросы совершенствования предварительного следствия. Л.: 1971. С. 87 - 102.</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аньшин</w:t>
      </w:r>
      <w:r>
        <w:rPr>
          <w:rStyle w:val="WW8Num3z0"/>
          <w:rFonts w:ascii="Verdana" w:hAnsi="Verdana"/>
          <w:color w:val="000000"/>
          <w:sz w:val="18"/>
          <w:szCs w:val="18"/>
        </w:rPr>
        <w:t> </w:t>
      </w:r>
      <w:r>
        <w:rPr>
          <w:rFonts w:ascii="Verdana" w:hAnsi="Verdana"/>
          <w:color w:val="000000"/>
          <w:sz w:val="18"/>
          <w:szCs w:val="18"/>
        </w:rPr>
        <w:t>И.Н. Предупреждение хищений государственного и общественного имущества. -X.: Выща шк., Изд. при</w:t>
      </w:r>
      <w:r>
        <w:rPr>
          <w:rStyle w:val="WW8Num3z0"/>
          <w:rFonts w:ascii="Verdana" w:hAnsi="Verdana"/>
          <w:color w:val="000000"/>
          <w:sz w:val="18"/>
          <w:szCs w:val="18"/>
        </w:rPr>
        <w:t> </w:t>
      </w:r>
      <w:r>
        <w:rPr>
          <w:rStyle w:val="WW8Num4z0"/>
          <w:rFonts w:ascii="Verdana" w:hAnsi="Verdana"/>
          <w:color w:val="4682B4"/>
          <w:sz w:val="18"/>
          <w:szCs w:val="18"/>
        </w:rPr>
        <w:t>ХГУ</w:t>
      </w:r>
      <w:r>
        <w:rPr>
          <w:rFonts w:ascii="Verdana" w:hAnsi="Verdana"/>
          <w:color w:val="000000"/>
          <w:sz w:val="18"/>
          <w:szCs w:val="18"/>
        </w:rPr>
        <w:t>, 1988 С. 3 - 35, 101 - 144.</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енесюк</w:t>
      </w:r>
      <w:r>
        <w:rPr>
          <w:rStyle w:val="WW8Num3z0"/>
          <w:rFonts w:ascii="Verdana" w:hAnsi="Verdana"/>
          <w:color w:val="000000"/>
          <w:sz w:val="18"/>
          <w:szCs w:val="18"/>
        </w:rPr>
        <w:t> </w:t>
      </w:r>
      <w:r>
        <w:rPr>
          <w:rFonts w:ascii="Verdana" w:hAnsi="Verdana"/>
          <w:color w:val="000000"/>
          <w:sz w:val="18"/>
          <w:szCs w:val="18"/>
        </w:rPr>
        <w:t>А.А. Оценка и использование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кументов при расследовании хищений государственного или общественного имущества // Криминалистика и судебная экспертиза. -Вып. 38. К.: 1989. с. 42 - 45.</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Деньги, банковское дело и денежно-кредитная политика / под обшей редакцией</w:t>
      </w:r>
      <w:r>
        <w:rPr>
          <w:rStyle w:val="WW8Num3z0"/>
          <w:rFonts w:ascii="Verdana" w:hAnsi="Verdana"/>
          <w:color w:val="000000"/>
          <w:sz w:val="18"/>
          <w:szCs w:val="18"/>
        </w:rPr>
        <w:t> </w:t>
      </w:r>
      <w:r>
        <w:rPr>
          <w:rStyle w:val="WW8Num4z0"/>
          <w:rFonts w:ascii="Verdana" w:hAnsi="Verdana"/>
          <w:color w:val="4682B4"/>
          <w:sz w:val="18"/>
          <w:szCs w:val="18"/>
        </w:rPr>
        <w:t>Лукашевича</w:t>
      </w:r>
      <w:r>
        <w:rPr>
          <w:rStyle w:val="WW8Num3z0"/>
          <w:rFonts w:ascii="Verdana" w:hAnsi="Verdana"/>
          <w:color w:val="000000"/>
          <w:sz w:val="18"/>
          <w:szCs w:val="18"/>
        </w:rPr>
        <w:t> </w:t>
      </w:r>
      <w:r>
        <w:rPr>
          <w:rFonts w:ascii="Verdana" w:hAnsi="Verdana"/>
          <w:color w:val="000000"/>
          <w:sz w:val="18"/>
          <w:szCs w:val="18"/>
        </w:rPr>
        <w:t>В.В. -М.-Л.: 1991. -446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жакишев</w:t>
      </w:r>
      <w:r>
        <w:rPr>
          <w:rStyle w:val="WW8Num3z0"/>
          <w:rFonts w:ascii="Verdana" w:hAnsi="Verdana"/>
          <w:color w:val="000000"/>
          <w:sz w:val="18"/>
          <w:szCs w:val="18"/>
        </w:rPr>
        <w:t> </w:t>
      </w:r>
      <w:r>
        <w:rPr>
          <w:rFonts w:ascii="Verdana" w:hAnsi="Verdana"/>
          <w:color w:val="000000"/>
          <w:sz w:val="18"/>
          <w:szCs w:val="18"/>
        </w:rPr>
        <w:t>Е.Г. Проблемы совершенствования криминалистических приемов и средств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и иными корыстными преступлениями в сфере экономики: Автореф. дис. д-ра юрид. наук. Алма-ты: 1994. -39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Некоторые вопросы процесса раскрытия преступлений //Сб. аспир. работ. Вып. 10., - Свердловск: 1969. с. 18</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удников АЛ. Криминалистическая система признаков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утем злоупотребления служебным положением и использование ее данных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ис. кан-д юрид. наук. X.: 1989. - 205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1979. 44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Евдокимова</w:t>
      </w:r>
      <w:r>
        <w:rPr>
          <w:rStyle w:val="WW8Num3z0"/>
          <w:rFonts w:ascii="Verdana" w:hAnsi="Verdana"/>
          <w:color w:val="000000"/>
          <w:sz w:val="18"/>
          <w:szCs w:val="18"/>
        </w:rPr>
        <w:t> </w:t>
      </w:r>
      <w:r>
        <w:rPr>
          <w:rFonts w:ascii="Verdana" w:hAnsi="Verdana"/>
          <w:color w:val="000000"/>
          <w:sz w:val="18"/>
          <w:szCs w:val="18"/>
        </w:rPr>
        <w:t>П.С. Хищения, совершаемые работниками счетного аппарата // Криминалистическая характеристика в методике расследования преступлений. Свердловск: 1978. с. 42 - 44.</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онцептуальные основы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криминалистике: Дисс. доктора юрид. наук. М., 1995. с.43-47.</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Желтобрюх</w:t>
      </w:r>
      <w:r>
        <w:rPr>
          <w:rStyle w:val="WW8Num3z0"/>
          <w:rFonts w:ascii="Verdana" w:hAnsi="Verdana"/>
          <w:color w:val="000000"/>
          <w:sz w:val="18"/>
          <w:szCs w:val="18"/>
        </w:rPr>
        <w:t> </w:t>
      </w:r>
      <w:r>
        <w:rPr>
          <w:rFonts w:ascii="Verdana" w:hAnsi="Verdana"/>
          <w:color w:val="000000"/>
          <w:sz w:val="18"/>
          <w:szCs w:val="18"/>
        </w:rPr>
        <w:t>А.Т. Особенности использования экономического анализа при расследовании хищений продукции полеводства. -Вып.31. -К.: 1991- с.48-61.</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Жирный</w:t>
      </w:r>
      <w:r>
        <w:rPr>
          <w:rStyle w:val="WW8Num3z0"/>
          <w:rFonts w:ascii="Verdana" w:hAnsi="Verdana"/>
          <w:color w:val="000000"/>
          <w:sz w:val="18"/>
          <w:szCs w:val="18"/>
        </w:rPr>
        <w:t> </w:t>
      </w:r>
      <w:r>
        <w:rPr>
          <w:rFonts w:ascii="Verdana" w:hAnsi="Verdana"/>
          <w:color w:val="000000"/>
          <w:sz w:val="18"/>
          <w:szCs w:val="18"/>
        </w:rPr>
        <w:t>Г.Е. О криминалистической характеристике хищений, совершаемых в системе общественного питания. Криминалистика и судебная экспертиза. Вып.33. -К.: 1986 с. 65 68.</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А.А. Следственный осмотр при расследовании хищений, совершаемых путем присвоения,</w:t>
      </w:r>
      <w:r>
        <w:rPr>
          <w:rStyle w:val="WW8Num3z0"/>
          <w:rFonts w:ascii="Verdana" w:hAnsi="Verdana"/>
          <w:color w:val="000000"/>
          <w:sz w:val="18"/>
          <w:szCs w:val="18"/>
        </w:rPr>
        <w:t> </w:t>
      </w:r>
      <w:r>
        <w:rPr>
          <w:rStyle w:val="WW8Num4z0"/>
          <w:rFonts w:ascii="Verdana" w:hAnsi="Verdana"/>
          <w:color w:val="4682B4"/>
          <w:sz w:val="18"/>
          <w:szCs w:val="18"/>
        </w:rPr>
        <w:t>растраты</w:t>
      </w:r>
      <w:r>
        <w:rPr>
          <w:rStyle w:val="WW8Num3z0"/>
          <w:rFonts w:ascii="Verdana" w:hAnsi="Verdana"/>
          <w:color w:val="000000"/>
          <w:sz w:val="18"/>
          <w:szCs w:val="18"/>
        </w:rPr>
        <w:t> </w:t>
      </w:r>
      <w:r>
        <w:rPr>
          <w:rFonts w:ascii="Verdana" w:hAnsi="Verdana"/>
          <w:color w:val="000000"/>
          <w:sz w:val="18"/>
          <w:szCs w:val="18"/>
        </w:rPr>
        <w:t>или злоупотребления служебным положением: Автореф. дис. канд. юрид. наук. -X.: 1986. 20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А. А. Черновецкий Л.М. Вопросы совершенствования следственного осмотра документов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Криминалистика и судебная экспертиза. -Вып.29. -К.: 1984. с. 56 58.</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Иваницкая II. Н. Объем и содержание деятельности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материального ущерба, причиненного хищением //Вопросы совершенствования предварительного следствия. Л.: 1983. с. 171.</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Ищснко</w:t>
      </w:r>
      <w:r>
        <w:rPr>
          <w:rStyle w:val="WW8Num3z0"/>
          <w:rFonts w:ascii="Verdana" w:hAnsi="Verdana"/>
          <w:color w:val="000000"/>
          <w:sz w:val="18"/>
          <w:szCs w:val="18"/>
        </w:rPr>
        <w:t> </w:t>
      </w:r>
      <w:r>
        <w:rPr>
          <w:rFonts w:ascii="Verdana" w:hAnsi="Verdana"/>
          <w:color w:val="000000"/>
          <w:sz w:val="18"/>
          <w:szCs w:val="18"/>
        </w:rPr>
        <w:t>А.В. Криминалистическая рекомендация как средство обеспечения следственной практики достижениями науки и техники: Автореф. дис. канд. юрид. наук. К. 1983 - 17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 X. Выявление скрытых хищений путем ревизий и проверок, организуемых в процессе осуществления обще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рокуратуры // Выявление скрытых хищений. Горький, 1981 - с. 122 - 132.</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Kaiser D. Economic crime and its control with special reference to the situation in the Federal Republic of Germani //Euro Criminologi. Warsaw, 1987. Vol 1.1 -P. 43-650.</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ернер X.-X., Дах Э.</w:t>
      </w:r>
      <w:r>
        <w:rPr>
          <w:rStyle w:val="WW8Num3z0"/>
          <w:rFonts w:ascii="Verdana" w:hAnsi="Verdana"/>
          <w:color w:val="000000"/>
          <w:sz w:val="18"/>
          <w:szCs w:val="18"/>
        </w:rPr>
        <w:t> </w:t>
      </w:r>
      <w:r>
        <w:rPr>
          <w:rStyle w:val="WW8Num4z0"/>
          <w:rFonts w:ascii="Verdana" w:hAnsi="Verdana"/>
          <w:color w:val="4682B4"/>
          <w:sz w:val="18"/>
          <w:szCs w:val="18"/>
        </w:rPr>
        <w:t>Отмывание</w:t>
      </w:r>
      <w:r>
        <w:rPr>
          <w:rStyle w:val="WW8Num3z0"/>
          <w:rFonts w:ascii="Verdana" w:hAnsi="Verdana"/>
          <w:color w:val="000000"/>
          <w:sz w:val="18"/>
          <w:szCs w:val="18"/>
        </w:rPr>
        <w:t> </w:t>
      </w:r>
      <w:r>
        <w:rPr>
          <w:rFonts w:ascii="Verdana" w:hAnsi="Verdana"/>
          <w:color w:val="000000"/>
          <w:sz w:val="18"/>
          <w:szCs w:val="18"/>
        </w:rPr>
        <w:t>денег: путеводитель по действующему законодательству и юридической практике / пер. с нем. Т. Родионо-вой, Дж. Войновой. М: Издательство ЬЕК, 1997. 784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 А. О понятии тактической операции // Криминалистика и судебная экспертиза. Вып.25., -К.: 1982. с. 67.</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 А. Ситуационная сущность тактических операций при расследовании хищений /'/ 11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ып. 14.,-Харьков, 1984. С. 132 135.</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бразцов В.А. преступлений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ознания // Вопросы борьбы с преступностью. Вып. 42. М., 1985. С. 48-49.</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 И. Понятие и признаки преступления и их значение для квалификации. Свердловск: Изд-во Свердловского юрид. института, 1977. С. 79.</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зицын</w:t>
      </w:r>
      <w:r>
        <w:rPr>
          <w:rStyle w:val="WW8Num3z0"/>
          <w:rFonts w:ascii="Verdana" w:hAnsi="Verdana"/>
          <w:color w:val="000000"/>
          <w:sz w:val="18"/>
          <w:szCs w:val="18"/>
        </w:rPr>
        <w:t> </w:t>
      </w:r>
      <w:r>
        <w:rPr>
          <w:rFonts w:ascii="Verdana" w:hAnsi="Verdana"/>
          <w:color w:val="000000"/>
          <w:sz w:val="18"/>
          <w:szCs w:val="18"/>
        </w:rPr>
        <w:t>Я.М. Расследование хищений государственного и общественного имущества, совершенных с использованием банковских операций: Автореф. дисс. канд. юрид.наук. Саратов: 1965. - 17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зицын</w:t>
      </w:r>
      <w:r>
        <w:rPr>
          <w:rStyle w:val="WW8Num3z0"/>
          <w:rFonts w:ascii="Verdana" w:hAnsi="Verdana"/>
          <w:color w:val="000000"/>
          <w:sz w:val="18"/>
          <w:szCs w:val="18"/>
        </w:rPr>
        <w:t> </w:t>
      </w:r>
      <w:r>
        <w:rPr>
          <w:rFonts w:ascii="Verdana" w:hAnsi="Verdana"/>
          <w:color w:val="000000"/>
          <w:sz w:val="18"/>
          <w:szCs w:val="18"/>
        </w:rPr>
        <w:t>Я.М. Расследование хищений, совершаемых с использованием банковских операций. Новосибирск: 1964. - 2.80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лесиичепко А.Н. Общие положения методики расследования отдельных видов преступлений, Харьков: Изд-во Харьковского юридического института., 1976. - 28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Формирование криминалистических характеристик хищений // Расследование хищений государственного или общественного имущества (проблемы тактики и методики). Харьков: 1988. с. 12 - 27.</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 доктора юрид. наук. -Харьков: 1967. 42.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П., Коновалова В.Е. Криминалистическая характеристика преступлений. Харьков: Изд-во Харьковского юридического института. 1985. -93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Матусовский Г.А. О системе версий и методике их построения //Криминалистика и судебная экспертиза. Вып.7., -К.: с.7-13.</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Парфенков С.В. Способ хищения (понятие и сущность) // Криминалистика и судебная экспертиза. Вып., - К.: Выща шк., 1983. с - 9.</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и её роль в установлении истины по уголовным делам. М.: Изд-во Московского университета, 1985. - 133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новалов IE.П. Обнаружение,</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и криминалистическое исследование документов по делам о</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денег в сберегательных кассах: Автореф. дисс. канд. юрид. наук. Харьков: 1953. -17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 Е. Организация расследования хищений государственного и общественного имущества. Харьков: Изд-во Харьковского юрид. института., 1984. -44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Б.В. Вопросы криминалистического исследования содержания документов. В сб.: Вопросы борьбы с преступностью. Вып. 40. - М.: Юрид. литература, 1984. с. 53 - 67.</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стюк</w:t>
      </w:r>
      <w:r>
        <w:rPr>
          <w:rStyle w:val="WW8Num3z0"/>
          <w:rFonts w:ascii="Verdana" w:hAnsi="Verdana"/>
          <w:color w:val="000000"/>
          <w:sz w:val="18"/>
          <w:szCs w:val="18"/>
        </w:rPr>
        <w:t> </w:t>
      </w:r>
      <w:r>
        <w:rPr>
          <w:rFonts w:ascii="Verdana" w:hAnsi="Verdana"/>
          <w:color w:val="000000"/>
          <w:sz w:val="18"/>
          <w:szCs w:val="18"/>
        </w:rPr>
        <w:t>П.А. Бухгалтерский словарь. Минск: Вышейшая шк.ола, 1971.-158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чнева</w:t>
      </w:r>
      <w:r>
        <w:rPr>
          <w:rStyle w:val="WW8Num3z0"/>
          <w:rFonts w:ascii="Verdana" w:hAnsi="Verdana"/>
          <w:color w:val="000000"/>
          <w:sz w:val="18"/>
          <w:szCs w:val="18"/>
        </w:rPr>
        <w:t> </w:t>
      </w:r>
      <w:r>
        <w:rPr>
          <w:rFonts w:ascii="Verdana" w:hAnsi="Verdana"/>
          <w:color w:val="000000"/>
          <w:sz w:val="18"/>
          <w:szCs w:val="18"/>
        </w:rPr>
        <w:t>Л.В. Расследование хищений в предприятиях общественного питания // Криминалистическая характеристика в методике расследования преступлений. Свердловск: 1978. с.9.</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ривенко Т., Куранова Э. Расследование</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бюджетные кредиты //</w:t>
      </w:r>
      <w:r>
        <w:rPr>
          <w:rStyle w:val="WW8Num3z0"/>
          <w:rFonts w:ascii="Verdana" w:hAnsi="Verdana"/>
          <w:color w:val="000000"/>
          <w:sz w:val="18"/>
          <w:szCs w:val="18"/>
        </w:rPr>
        <w:t> </w:t>
      </w:r>
      <w:r>
        <w:rPr>
          <w:rStyle w:val="WW8Num4z0"/>
          <w:rFonts w:ascii="Verdana" w:hAnsi="Verdana"/>
          <w:color w:val="4682B4"/>
          <w:sz w:val="18"/>
          <w:szCs w:val="18"/>
        </w:rPr>
        <w:t>Законност</w:t>
      </w:r>
      <w:r>
        <w:rPr>
          <w:rStyle w:val="WW8Num3z0"/>
          <w:rFonts w:ascii="Verdana" w:hAnsi="Verdana"/>
          <w:color w:val="000000"/>
          <w:sz w:val="18"/>
          <w:szCs w:val="18"/>
        </w:rPr>
        <w:t> </w:t>
      </w:r>
      <w:r>
        <w:rPr>
          <w:rFonts w:ascii="Verdana" w:hAnsi="Verdana"/>
          <w:color w:val="000000"/>
          <w:sz w:val="18"/>
          <w:szCs w:val="18"/>
        </w:rPr>
        <w:t>ь. 1998, № 8.</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ривенко Т., Куранова Э. Расследование преступлений в кредитно-финансовой сфер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6, № 1.</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ривоченко</w:t>
      </w:r>
      <w:r>
        <w:rPr>
          <w:rStyle w:val="WW8Num3z0"/>
          <w:rFonts w:ascii="Verdana" w:hAnsi="Verdana"/>
          <w:color w:val="000000"/>
          <w:sz w:val="18"/>
          <w:szCs w:val="18"/>
        </w:rPr>
        <w:t> </w:t>
      </w:r>
      <w:r>
        <w:rPr>
          <w:rFonts w:ascii="Verdana" w:hAnsi="Verdana"/>
          <w:color w:val="000000"/>
          <w:sz w:val="18"/>
          <w:szCs w:val="18"/>
        </w:rPr>
        <w:t>Л. Н. Классификация преступлений. -X.: Юрид. институт. 1979. -70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риминалистика: Учебник для вузов. М.: Высшая школа, 1994.</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риминалистика: Расследование преступлений в сфере экономики / Под ред. В.Д.Грабовского и А.Ф.Лубина. Н.Новгород, 1995. С. 36-47, 206-223.</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риминалистика. М.: Изд-во академии МВД России, 1995. С. 24-25.</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риминалистика социалистических стран. М.: Юрид. литература, 1986. -333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риминалистическая систематизация признаков хищений //Расследование хищений государственного или общественного имущества (проблемы тактики и методики). Харьков: Выща шк., 1987. с. 27 - 33.</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риминалистическая характеристика преступлений // Сб. научных трудов -М.: 1984. 104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Аверьяновой и Р.С.Белкина. М., 1997. С. 201-204.</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Криминалистическая систематизация признаков хищений // Расследование хищений государственного или общественного имущества. Харьков: Выша школа, 1987. с. 27 - 33.</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М.: Юридическая литература, 1972. -352 с.</w:t>
      </w:r>
    </w:p>
    <w:p w:rsidR="004B4D27" w:rsidRDefault="004B4D27" w:rsidP="004B4D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рода преступного поведения и его механизм //Механиз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М.: 1981. с. 7.</w:t>
      </w:r>
    </w:p>
    <w:p w:rsidR="004B4D27" w:rsidRDefault="004B4D27" w:rsidP="004B4D27">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4246DE" w:rsidP="008D1B2B">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C9" w:rsidRDefault="00CD47C9">
      <w:r>
        <w:separator/>
      </w:r>
    </w:p>
  </w:endnote>
  <w:endnote w:type="continuationSeparator" w:id="0">
    <w:p w:rsidR="00CD47C9" w:rsidRDefault="00CD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C9" w:rsidRDefault="00CD47C9">
      <w:r>
        <w:separator/>
      </w:r>
    </w:p>
  </w:footnote>
  <w:footnote w:type="continuationSeparator" w:id="0">
    <w:p w:rsidR="00CD47C9" w:rsidRDefault="00CD4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7C9"/>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B994-0A3D-4B38-98FA-E620B8F5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6</TotalTime>
  <Pages>15</Pages>
  <Words>8302</Words>
  <Characters>4732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18</cp:revision>
  <cp:lastPrinted>2009-02-06T08:36:00Z</cp:lastPrinted>
  <dcterms:created xsi:type="dcterms:W3CDTF">2015-03-22T11:10:00Z</dcterms:created>
  <dcterms:modified xsi:type="dcterms:W3CDTF">2015-12-16T05:51:00Z</dcterms:modified>
</cp:coreProperties>
</file>